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DA" w:rsidRPr="00C91636" w:rsidRDefault="00755EDA" w:rsidP="00C91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D06" w:rsidRPr="003342F3" w:rsidRDefault="00795D06" w:rsidP="00321F91">
      <w:pPr>
        <w:pStyle w:val="13"/>
        <w:rPr>
          <w:bCs/>
          <w:iCs/>
          <w:sz w:val="28"/>
          <w:szCs w:val="28"/>
          <w:lang w:eastAsia="ru-RU"/>
        </w:rPr>
      </w:pPr>
    </w:p>
    <w:p w:rsidR="00310842" w:rsidRPr="00BB6484" w:rsidRDefault="00310842" w:rsidP="00161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484">
        <w:rPr>
          <w:rFonts w:ascii="Times New Roman" w:hAnsi="Times New Roman" w:cs="Times New Roman"/>
          <w:sz w:val="28"/>
          <w:szCs w:val="28"/>
        </w:rPr>
        <w:t>Рабочая программа по  математике для 1 класса составлена в соответствии с</w:t>
      </w:r>
      <w:proofErr w:type="gramStart"/>
      <w:r w:rsidRPr="00BB64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10842" w:rsidRPr="00BB6484" w:rsidRDefault="00310842" w:rsidP="00161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484">
        <w:rPr>
          <w:rFonts w:ascii="Times New Roman" w:hAnsi="Times New Roman" w:cs="Times New Roman"/>
          <w:sz w:val="28"/>
          <w:szCs w:val="28"/>
        </w:rPr>
        <w:t xml:space="preserve">-Федеральным </w:t>
      </w:r>
      <w:r w:rsidR="007526BB" w:rsidRPr="00BB6484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BB6484">
        <w:rPr>
          <w:rFonts w:ascii="Times New Roman" w:hAnsi="Times New Roman" w:cs="Times New Roman"/>
          <w:sz w:val="28"/>
          <w:szCs w:val="28"/>
        </w:rPr>
        <w:t>образовательным стандартом начального общего  образования;</w:t>
      </w:r>
    </w:p>
    <w:p w:rsidR="00310842" w:rsidRPr="00BB6484" w:rsidRDefault="00310842" w:rsidP="00161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484">
        <w:rPr>
          <w:rFonts w:ascii="Times New Roman" w:hAnsi="Times New Roman" w:cs="Times New Roman"/>
          <w:sz w:val="28"/>
          <w:szCs w:val="28"/>
        </w:rPr>
        <w:t xml:space="preserve">-Основной образовательной программой НОО МБОУ «СОШ №7 им. </w:t>
      </w:r>
      <w:proofErr w:type="spellStart"/>
      <w:r w:rsidRPr="00BB6484">
        <w:rPr>
          <w:rFonts w:ascii="Times New Roman" w:hAnsi="Times New Roman" w:cs="Times New Roman"/>
          <w:sz w:val="28"/>
          <w:szCs w:val="28"/>
        </w:rPr>
        <w:t>Н.Т.Джаримока</w:t>
      </w:r>
      <w:proofErr w:type="spellEnd"/>
      <w:r w:rsidRPr="00BB6484">
        <w:rPr>
          <w:rFonts w:ascii="Times New Roman" w:hAnsi="Times New Roman" w:cs="Times New Roman"/>
          <w:sz w:val="28"/>
          <w:szCs w:val="28"/>
        </w:rPr>
        <w:t>»</w:t>
      </w:r>
      <w:r w:rsidR="00064A8B">
        <w:rPr>
          <w:rFonts w:ascii="Times New Roman" w:hAnsi="Times New Roman" w:cs="Times New Roman"/>
          <w:sz w:val="28"/>
          <w:szCs w:val="28"/>
        </w:rPr>
        <w:t xml:space="preserve"> </w:t>
      </w:r>
      <w:r w:rsidRPr="00BB6484">
        <w:rPr>
          <w:rFonts w:ascii="Times New Roman" w:hAnsi="Times New Roman" w:cs="Times New Roman"/>
          <w:sz w:val="28"/>
          <w:szCs w:val="28"/>
        </w:rPr>
        <w:t xml:space="preserve"> а. Джиджихабль;</w:t>
      </w:r>
    </w:p>
    <w:p w:rsidR="001856F8" w:rsidRDefault="00310842" w:rsidP="001618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484">
        <w:rPr>
          <w:rFonts w:ascii="Times New Roman" w:hAnsi="Times New Roman" w:cs="Times New Roman"/>
          <w:sz w:val="28"/>
          <w:szCs w:val="28"/>
        </w:rPr>
        <w:t>-Учебным планом МБОУ «СОШ №7 им. Н.Т. Джаримока» а. Джиджихаб</w:t>
      </w:r>
      <w:r w:rsidR="001856F8">
        <w:rPr>
          <w:rFonts w:ascii="Times New Roman" w:hAnsi="Times New Roman" w:cs="Times New Roman"/>
          <w:sz w:val="28"/>
          <w:szCs w:val="28"/>
        </w:rPr>
        <w:t>ль</w:t>
      </w:r>
    </w:p>
    <w:p w:rsidR="00737AA3" w:rsidRPr="00064A8B" w:rsidRDefault="00795D06" w:rsidP="001856F8">
      <w:pPr>
        <w:rPr>
          <w:rFonts w:ascii="Times New Roman" w:hAnsi="Times New Roman" w:cs="Times New Roman"/>
          <w:sz w:val="28"/>
          <w:szCs w:val="28"/>
        </w:rPr>
      </w:pPr>
      <w:r w:rsidRPr="00BB6484">
        <w:rPr>
          <w:b/>
          <w:bCs/>
          <w:iCs/>
          <w:sz w:val="28"/>
          <w:szCs w:val="28"/>
          <w:lang w:eastAsia="ru-RU"/>
        </w:rPr>
        <w:t xml:space="preserve"> </w:t>
      </w:r>
      <w:r w:rsidR="00737AA3" w:rsidRPr="00064A8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ланируемые</w:t>
      </w:r>
      <w:r w:rsidRPr="00064A8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метные </w:t>
      </w:r>
      <w:r w:rsidR="00737AA3" w:rsidRPr="00064A8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ы осво</w:t>
      </w:r>
      <w:r w:rsidRPr="00064A8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ения учебного курса</w:t>
      </w:r>
    </w:p>
    <w:p w:rsidR="0016181D" w:rsidRDefault="001856F8" w:rsidP="00321F91">
      <w:pPr>
        <w:pStyle w:val="13"/>
        <w:rPr>
          <w:b/>
          <w:color w:val="000000"/>
          <w:sz w:val="28"/>
          <w:szCs w:val="28"/>
          <w:lang w:val="ru-RU" w:eastAsia="ru-RU"/>
        </w:rPr>
      </w:pPr>
      <w:r w:rsidRPr="001856F8">
        <w:rPr>
          <w:b/>
          <w:color w:val="000000"/>
          <w:sz w:val="28"/>
          <w:szCs w:val="28"/>
          <w:lang w:val="ru-RU" w:eastAsia="ru-RU"/>
        </w:rPr>
        <w:t>Личностные результаты</w:t>
      </w:r>
      <w:proofErr w:type="gramStart"/>
      <w:r w:rsidR="0016181D">
        <w:rPr>
          <w:b/>
          <w:color w:val="000000"/>
          <w:sz w:val="28"/>
          <w:szCs w:val="28"/>
          <w:lang w:val="ru-RU" w:eastAsia="ru-RU"/>
        </w:rPr>
        <w:t xml:space="preserve"> :</w:t>
      </w:r>
      <w:proofErr w:type="gramEnd"/>
    </w:p>
    <w:p w:rsidR="00737AA3" w:rsidRPr="00BB6484" w:rsidRDefault="0016181D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16181D">
        <w:rPr>
          <w:b/>
          <w:color w:val="000000"/>
          <w:sz w:val="28"/>
          <w:szCs w:val="28"/>
          <w:lang w:val="ru-RU" w:eastAsia="ru-RU"/>
        </w:rPr>
        <w:t xml:space="preserve">у </w:t>
      </w:r>
      <w:r w:rsidR="00737AA3" w:rsidRPr="0016181D">
        <w:rPr>
          <w:b/>
          <w:color w:val="000000"/>
          <w:sz w:val="28"/>
          <w:szCs w:val="28"/>
          <w:lang w:val="ru-RU" w:eastAsia="ru-RU"/>
        </w:rPr>
        <w:t>учащегося</w:t>
      </w:r>
      <w:r w:rsidR="00737AA3" w:rsidRPr="00BB6484">
        <w:rPr>
          <w:b/>
          <w:color w:val="000000"/>
          <w:sz w:val="28"/>
          <w:szCs w:val="28"/>
          <w:lang w:val="ru-RU" w:eastAsia="ru-RU"/>
        </w:rPr>
        <w:t xml:space="preserve"> будут сформированы</w:t>
      </w:r>
      <w:r w:rsidR="00737AA3" w:rsidRPr="00BB6484">
        <w:rPr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начальные представления о математических способах познания мир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начальные представления о целостности окружающего мир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осваивать положительный и позитивный стиль общения со сверстниками и взрослыми в школе и дом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b/>
          <w:iCs/>
          <w:color w:val="000000"/>
          <w:sz w:val="28"/>
          <w:szCs w:val="28"/>
          <w:lang w:val="ru-RU" w:eastAsia="ru-RU"/>
        </w:rPr>
        <w:t>Учащийся получит возможность для формирования</w:t>
      </w:r>
      <w:r w:rsidRPr="00BB6484">
        <w:rPr>
          <w:iCs/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proofErr w:type="gramStart"/>
      <w:r w:rsidRPr="00BB6484">
        <w:rPr>
          <w:iCs/>
          <w:color w:val="000000"/>
          <w:sz w:val="28"/>
          <w:szCs w:val="28"/>
          <w:lang w:val="ru-RU"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BB6484">
        <w:rPr>
          <w:iCs/>
          <w:color w:val="000000"/>
          <w:sz w:val="28"/>
          <w:szCs w:val="28"/>
          <w:lang w:val="ru-RU" w:eastAsia="ru-RU"/>
        </w:rPr>
        <w:t xml:space="preserve"> тетради)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способности к самооценке результатов своей учебной деятельности.</w:t>
      </w:r>
    </w:p>
    <w:p w:rsidR="00737AA3" w:rsidRPr="00BB6484" w:rsidRDefault="001856F8" w:rsidP="00321F91">
      <w:pPr>
        <w:pStyle w:val="13"/>
        <w:rPr>
          <w:b/>
          <w:bCs/>
          <w:iCs/>
          <w:color w:val="00B050"/>
          <w:sz w:val="28"/>
          <w:szCs w:val="28"/>
          <w:lang w:val="ru-RU" w:eastAsia="ru-RU"/>
        </w:rPr>
      </w:pPr>
      <w:proofErr w:type="spellStart"/>
      <w:r w:rsidRPr="001856F8">
        <w:rPr>
          <w:b/>
          <w:bCs/>
          <w:iCs/>
          <w:sz w:val="28"/>
          <w:szCs w:val="28"/>
          <w:lang w:val="ru-RU" w:eastAsia="ru-RU"/>
        </w:rPr>
        <w:t>Метапредметные</w:t>
      </w:r>
      <w:proofErr w:type="spellEnd"/>
      <w:r w:rsidRPr="001856F8">
        <w:rPr>
          <w:b/>
          <w:bCs/>
          <w:iCs/>
          <w:sz w:val="28"/>
          <w:szCs w:val="28"/>
          <w:lang w:val="ru-RU" w:eastAsia="ru-RU"/>
        </w:rPr>
        <w:t xml:space="preserve"> результаты.</w:t>
      </w:r>
      <w:r>
        <w:rPr>
          <w:b/>
          <w:bCs/>
          <w:iCs/>
          <w:sz w:val="28"/>
          <w:szCs w:val="28"/>
          <w:lang w:val="ru-RU" w:eastAsia="ru-RU"/>
        </w:rPr>
        <w:t xml:space="preserve"> </w:t>
      </w:r>
      <w:proofErr w:type="gramStart"/>
      <w:r w:rsidR="00737AA3" w:rsidRPr="001856F8">
        <w:rPr>
          <w:b/>
          <w:bCs/>
          <w:iCs/>
          <w:sz w:val="28"/>
          <w:szCs w:val="28"/>
          <w:lang w:val="ru-RU" w:eastAsia="ru-RU"/>
        </w:rPr>
        <w:t>Регулятивные</w:t>
      </w:r>
      <w:proofErr w:type="gramEnd"/>
      <w:r w:rsidR="00737AA3" w:rsidRPr="001856F8">
        <w:rPr>
          <w:sz w:val="28"/>
          <w:szCs w:val="28"/>
          <w:lang w:val="ru-RU" w:eastAsia="ru-RU"/>
        </w:rPr>
        <w:br/>
      </w:r>
      <w:r w:rsidR="00737AA3" w:rsidRPr="00BB6484">
        <w:rPr>
          <w:b/>
          <w:color w:val="000000"/>
          <w:sz w:val="28"/>
          <w:szCs w:val="28"/>
          <w:lang w:val="ru-RU" w:eastAsia="ru-RU"/>
        </w:rPr>
        <w:t>Учащийся научится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онимать и принимать учебную задачу, поставленную учителем, на разных этапах обучени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онимать и применять предложенные учителем способы решения учебной задач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lastRenderedPageBreak/>
        <w:t>принимать план действий для решения несложных учебных задач и следовать ему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ыполнять под руководством учителя учебные действия в практической и мыслительной форме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осуществлять пошаговый контроль своих действий под руководством учителя.</w:t>
      </w:r>
    </w:p>
    <w:p w:rsidR="00737AA3" w:rsidRPr="00BB6484" w:rsidRDefault="00737AA3" w:rsidP="00321F91">
      <w:pPr>
        <w:pStyle w:val="13"/>
        <w:rPr>
          <w:b/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 xml:space="preserve"> </w:t>
      </w:r>
      <w:r w:rsidRPr="00BB6484">
        <w:rPr>
          <w:b/>
          <w:iCs/>
          <w:color w:val="000000"/>
          <w:sz w:val="28"/>
          <w:szCs w:val="28"/>
          <w:lang w:val="ru-RU" w:eastAsia="ru-RU"/>
        </w:rPr>
        <w:t>Учащийся получит возможность научиться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737AA3" w:rsidRPr="001856F8" w:rsidRDefault="00737AA3" w:rsidP="00321F91">
      <w:pPr>
        <w:pStyle w:val="13"/>
        <w:rPr>
          <w:b/>
          <w:color w:val="00B050"/>
          <w:sz w:val="28"/>
          <w:szCs w:val="28"/>
          <w:lang w:val="ru-RU" w:eastAsia="ru-RU"/>
        </w:rPr>
      </w:pPr>
      <w:proofErr w:type="gramStart"/>
      <w:r w:rsidRPr="001856F8">
        <w:rPr>
          <w:b/>
          <w:bCs/>
          <w:iCs/>
          <w:sz w:val="28"/>
          <w:szCs w:val="28"/>
          <w:lang w:val="ru-RU" w:eastAsia="ru-RU"/>
        </w:rPr>
        <w:t>Познавательные</w:t>
      </w:r>
      <w:proofErr w:type="gramEnd"/>
      <w:r w:rsidRPr="001856F8">
        <w:rPr>
          <w:b/>
          <w:sz w:val="28"/>
          <w:szCs w:val="28"/>
          <w:lang w:val="ru-RU" w:eastAsia="ru-RU"/>
        </w:rPr>
        <w:br/>
      </w:r>
      <w:r w:rsidRPr="001856F8">
        <w:rPr>
          <w:b/>
          <w:color w:val="000000"/>
          <w:sz w:val="28"/>
          <w:szCs w:val="28"/>
          <w:lang w:val="ru-RU" w:eastAsia="ru-RU"/>
        </w:rPr>
        <w:t>Учащийся научится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определять закономерность следования объектов и использовать ее для выполнения задани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осуществлять синтез как составление целого из частей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 xml:space="preserve">иметь начальное представление о базовых </w:t>
      </w:r>
      <w:proofErr w:type="spellStart"/>
      <w:r w:rsidRPr="00BB6484">
        <w:rPr>
          <w:color w:val="000000"/>
          <w:sz w:val="28"/>
          <w:szCs w:val="28"/>
          <w:lang w:val="ru-RU" w:eastAsia="ru-RU"/>
        </w:rPr>
        <w:t>межпредметных</w:t>
      </w:r>
      <w:proofErr w:type="spellEnd"/>
      <w:r w:rsidRPr="00BB6484">
        <w:rPr>
          <w:color w:val="000000"/>
          <w:sz w:val="28"/>
          <w:szCs w:val="28"/>
          <w:lang w:val="ru-RU" w:eastAsia="ru-RU"/>
        </w:rPr>
        <w:t xml:space="preserve"> понятиях: число, величина, геометрическая фигур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находить и отбирать из разных источников информацию по заданной теме.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 xml:space="preserve"> </w:t>
      </w:r>
      <w:r w:rsidRPr="00BB6484">
        <w:rPr>
          <w:b/>
          <w:iCs/>
          <w:color w:val="000000"/>
          <w:sz w:val="28"/>
          <w:szCs w:val="28"/>
          <w:lang w:val="ru-RU" w:eastAsia="ru-RU"/>
        </w:rPr>
        <w:t>Учащийся получит возможность научиться</w:t>
      </w:r>
      <w:r w:rsidRPr="00BB6484">
        <w:rPr>
          <w:iCs/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понимать и выполнять несложные обобщения и использовать их для получения новых знаний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 xml:space="preserve">устанавливать математические отношения между объектами и группами объектов (практически и мысленно), фиксировать это в устной форме, </w:t>
      </w:r>
      <w:r w:rsidRPr="00BB6484">
        <w:rPr>
          <w:iCs/>
          <w:color w:val="000000"/>
          <w:sz w:val="28"/>
          <w:szCs w:val="28"/>
          <w:lang w:val="ru-RU" w:eastAsia="ru-RU"/>
        </w:rPr>
        <w:lastRenderedPageBreak/>
        <w:t>используя особенности математической речи (точность и краткость) и на построенных моделях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применять полученные знания в измененных условиях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выделять из предложенного текста информацию по заданному условию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737AA3" w:rsidRPr="001856F8" w:rsidRDefault="00737AA3" w:rsidP="00321F91">
      <w:pPr>
        <w:pStyle w:val="13"/>
        <w:rPr>
          <w:sz w:val="28"/>
          <w:szCs w:val="28"/>
          <w:lang w:val="ru-RU" w:eastAsia="ru-RU"/>
        </w:rPr>
      </w:pPr>
      <w:r w:rsidRPr="001856F8">
        <w:rPr>
          <w:bCs/>
          <w:iCs/>
          <w:sz w:val="28"/>
          <w:szCs w:val="28"/>
          <w:lang w:val="ru-RU" w:eastAsia="ru-RU"/>
        </w:rPr>
        <w:t>Коммуникативные</w:t>
      </w:r>
      <w:r w:rsidR="0010476F" w:rsidRPr="001856F8">
        <w:rPr>
          <w:sz w:val="28"/>
          <w:szCs w:val="28"/>
          <w:lang w:eastAsia="ru-RU"/>
        </w:rPr>
        <w:t> 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b/>
          <w:color w:val="000000"/>
          <w:sz w:val="28"/>
          <w:szCs w:val="28"/>
          <w:lang w:val="ru-RU" w:eastAsia="ru-RU"/>
        </w:rPr>
        <w:t>Учащийся научится</w:t>
      </w:r>
      <w:r w:rsidRPr="00BB6484">
        <w:rPr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задавать вопросы и отвечать на вопросы партнер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оспринимать и обсуждать различные точки зрения и подходы к выполнению задания, оценивать их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уважительно вести диалог с товарищам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осуществлять взаимный контроль и оказывать в сотрудничестве необходимую взаимную помощь.</w:t>
      </w:r>
    </w:p>
    <w:p w:rsidR="00737AA3" w:rsidRPr="00BB6484" w:rsidRDefault="001856F8" w:rsidP="00321F91">
      <w:pPr>
        <w:pStyle w:val="13"/>
        <w:rPr>
          <w:color w:val="000000"/>
          <w:sz w:val="28"/>
          <w:szCs w:val="28"/>
          <w:lang w:val="ru-RU" w:eastAsia="ru-RU"/>
        </w:rPr>
      </w:pPr>
      <w:r>
        <w:rPr>
          <w:b/>
          <w:iCs/>
          <w:color w:val="000000"/>
          <w:sz w:val="28"/>
          <w:szCs w:val="28"/>
          <w:lang w:val="ru-RU" w:eastAsia="ru-RU"/>
        </w:rPr>
        <w:t xml:space="preserve"> </w:t>
      </w:r>
      <w:r w:rsidR="00737AA3" w:rsidRPr="00BB6484">
        <w:rPr>
          <w:b/>
          <w:iCs/>
          <w:color w:val="000000"/>
          <w:sz w:val="28"/>
          <w:szCs w:val="28"/>
          <w:lang w:val="ru-RU" w:eastAsia="ru-RU"/>
        </w:rPr>
        <w:t>Учащийся получит возможность научиться</w:t>
      </w:r>
      <w:r w:rsidR="00737AA3" w:rsidRPr="00BB6484">
        <w:rPr>
          <w:iCs/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аргументировано выражать свое мнение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оказывать помощь товарищу в случаях затруднений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признавать свои ошибки, озвучивать их, соглашаться, если на ошибки указывают другие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1856F8" w:rsidRDefault="001856F8" w:rsidP="00321F91">
      <w:pPr>
        <w:pStyle w:val="13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редметные результаты.</w:t>
      </w:r>
      <w:r w:rsidR="0016181D">
        <w:rPr>
          <w:b/>
          <w:color w:val="000000"/>
          <w:sz w:val="28"/>
          <w:szCs w:val="28"/>
          <w:lang w:val="ru-RU" w:eastAsia="ru-RU"/>
        </w:rPr>
        <w:t xml:space="preserve">  </w:t>
      </w:r>
      <w:r>
        <w:rPr>
          <w:b/>
          <w:color w:val="000000"/>
          <w:sz w:val="28"/>
          <w:szCs w:val="28"/>
          <w:lang w:val="ru-RU" w:eastAsia="ru-RU"/>
        </w:rPr>
        <w:t>Числа и величины.</w:t>
      </w:r>
    </w:p>
    <w:p w:rsidR="00737AA3" w:rsidRPr="00BB6484" w:rsidRDefault="00737AA3" w:rsidP="00321F91">
      <w:pPr>
        <w:pStyle w:val="13"/>
        <w:rPr>
          <w:b/>
          <w:color w:val="000000"/>
          <w:sz w:val="28"/>
          <w:szCs w:val="28"/>
          <w:lang w:val="ru-RU" w:eastAsia="ru-RU"/>
        </w:rPr>
      </w:pPr>
      <w:r w:rsidRPr="00BB6484">
        <w:rPr>
          <w:b/>
          <w:color w:val="000000"/>
          <w:sz w:val="28"/>
          <w:szCs w:val="28"/>
          <w:lang w:val="ru-RU" w:eastAsia="ru-RU"/>
        </w:rPr>
        <w:t>Учащийся научится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lastRenderedPageBreak/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читать, записывать, сравнивать (используя знаки сравнения</w:t>
      </w:r>
      <w:proofErr w:type="gramStart"/>
      <w:r w:rsidRPr="00BB6484">
        <w:rPr>
          <w:color w:val="000000"/>
          <w:sz w:val="28"/>
          <w:szCs w:val="28"/>
          <w:lang w:val="ru-RU" w:eastAsia="ru-RU"/>
        </w:rPr>
        <w:t xml:space="preserve"> «&gt;», « &lt;», « =», </w:t>
      </w:r>
      <w:proofErr w:type="gramEnd"/>
      <w:r w:rsidRPr="00BB6484">
        <w:rPr>
          <w:color w:val="000000"/>
          <w:sz w:val="28"/>
          <w:szCs w:val="28"/>
          <w:lang w:val="ru-RU" w:eastAsia="ru-RU"/>
        </w:rPr>
        <w:t>термины «равенство» и «неравенство») и упорядочивать числа в пределах 20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ыполнять действия нумерационного характера: 15 + 1, 18 – 1, 10 + 6, 12 – 10, 14 – 4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ыполнять классификацию чисел по заданному или самостоятельно установленному признаку;</w:t>
      </w:r>
    </w:p>
    <w:p w:rsidR="0016181D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BB6484">
        <w:rPr>
          <w:color w:val="000000"/>
          <w:sz w:val="28"/>
          <w:szCs w:val="28"/>
          <w:lang w:val="ru-RU" w:eastAsia="ru-RU"/>
        </w:rPr>
        <w:t>)и</w:t>
      </w:r>
      <w:proofErr w:type="gramEnd"/>
      <w:r w:rsidRPr="00BB6484">
        <w:rPr>
          <w:color w:val="000000"/>
          <w:sz w:val="28"/>
          <w:szCs w:val="28"/>
          <w:lang w:val="ru-RU" w:eastAsia="ru-RU"/>
        </w:rPr>
        <w:t xml:space="preserve"> соотношение между ними: 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 xml:space="preserve">1 дм = </w:t>
      </w:r>
      <w:smartTag w:uri="urn:schemas-microsoft-com:office:smarttags" w:element="metricconverter">
        <w:smartTagPr>
          <w:attr w:name="ProductID" w:val="10 см"/>
        </w:smartTagPr>
        <w:r w:rsidRPr="00BB6484">
          <w:rPr>
            <w:color w:val="000000"/>
            <w:sz w:val="28"/>
            <w:szCs w:val="28"/>
            <w:lang w:val="ru-RU" w:eastAsia="ru-RU"/>
          </w:rPr>
          <w:t>10 см</w:t>
        </w:r>
      </w:smartTag>
      <w:r w:rsidRPr="00BB6484">
        <w:rPr>
          <w:color w:val="000000"/>
          <w:sz w:val="28"/>
          <w:szCs w:val="28"/>
          <w:lang w:val="ru-RU" w:eastAsia="ru-RU"/>
        </w:rPr>
        <w:t>.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b/>
          <w:iCs/>
          <w:color w:val="000000"/>
          <w:sz w:val="28"/>
          <w:szCs w:val="28"/>
          <w:lang w:val="ru-RU" w:eastAsia="ru-RU"/>
        </w:rPr>
        <w:t>Учащийся получит возможность научиться</w:t>
      </w:r>
      <w:r w:rsidRPr="00BB6484">
        <w:rPr>
          <w:iCs/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вести счет десяткам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обобщать и распространять свойства натурального ряда чисел на числа, большие двадцати.</w:t>
      </w:r>
    </w:p>
    <w:p w:rsidR="001856F8" w:rsidRDefault="001856F8" w:rsidP="00321F91">
      <w:pPr>
        <w:pStyle w:val="13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Арифметические действия. Сложение и вычитание.</w:t>
      </w:r>
    </w:p>
    <w:p w:rsidR="00737AA3" w:rsidRPr="00BB6484" w:rsidRDefault="00737AA3" w:rsidP="00321F91">
      <w:pPr>
        <w:pStyle w:val="13"/>
        <w:rPr>
          <w:b/>
          <w:color w:val="00B050"/>
          <w:sz w:val="28"/>
          <w:szCs w:val="28"/>
          <w:lang w:val="ru-RU" w:eastAsia="ru-RU"/>
        </w:rPr>
      </w:pPr>
      <w:r w:rsidRPr="00BB6484">
        <w:rPr>
          <w:b/>
          <w:color w:val="000000"/>
          <w:sz w:val="28"/>
          <w:szCs w:val="28"/>
          <w:lang w:val="ru-RU" w:eastAsia="ru-RU"/>
        </w:rPr>
        <w:t>Учащийся научится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объяснять прием сложения (вычитания) с переходом через разряд в пределах 20.</w:t>
      </w:r>
    </w:p>
    <w:p w:rsidR="00737AA3" w:rsidRPr="00BB6484" w:rsidRDefault="00737AA3" w:rsidP="00321F91">
      <w:pPr>
        <w:pStyle w:val="13"/>
        <w:rPr>
          <w:b/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 xml:space="preserve"> </w:t>
      </w:r>
      <w:r w:rsidRPr="00BB6484">
        <w:rPr>
          <w:b/>
          <w:iCs/>
          <w:color w:val="000000"/>
          <w:sz w:val="28"/>
          <w:szCs w:val="28"/>
          <w:lang w:val="ru-RU" w:eastAsia="ru-RU"/>
        </w:rPr>
        <w:t>Учащийся получит возможность научиться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выполнять сложение и вычитание с переходом через десяток в пределах 20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проверять и исправлять выполненные действия.</w:t>
      </w:r>
    </w:p>
    <w:p w:rsidR="001856F8" w:rsidRDefault="001856F8" w:rsidP="00321F91">
      <w:pPr>
        <w:pStyle w:val="13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Работа с текстовыми задачами.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b/>
          <w:color w:val="000000"/>
          <w:sz w:val="28"/>
          <w:szCs w:val="28"/>
          <w:lang w:val="ru-RU" w:eastAsia="ru-RU"/>
        </w:rPr>
        <w:t>Учащийся научится</w:t>
      </w:r>
      <w:r w:rsidRPr="00BB6484">
        <w:rPr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решать задачи (в 1 действие), в том числе и задачи практического содержани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составлять по серии рисунков рассказ с использованием математических терминов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lastRenderedPageBreak/>
        <w:t>отличать текстовую задачу от рассказа; дополнять текст до задачи, вносить нужные изменени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составлять задачу по рисунку, по схеме, по решению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 xml:space="preserve"> </w:t>
      </w:r>
      <w:r w:rsidRPr="00BB6484">
        <w:rPr>
          <w:b/>
          <w:iCs/>
          <w:color w:val="000000"/>
          <w:sz w:val="28"/>
          <w:szCs w:val="28"/>
          <w:lang w:val="ru-RU" w:eastAsia="ru-RU"/>
        </w:rPr>
        <w:t>Учащийся получит возможность научиться</w:t>
      </w:r>
      <w:r w:rsidRPr="00BB6484">
        <w:rPr>
          <w:iCs/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составлять различные задачи по предлагаемым схемам и записям решени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находить несколько способов решения одной и той же задачи и объяснять их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решать задачи в 2 действия;</w:t>
      </w:r>
    </w:p>
    <w:p w:rsidR="007C1ABE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iCs/>
          <w:color w:val="000000"/>
          <w:sz w:val="28"/>
          <w:szCs w:val="28"/>
          <w:lang w:val="ru-RU" w:eastAsia="ru-RU"/>
        </w:rPr>
        <w:t>проверять и исправлять неверное решение задачи.</w:t>
      </w:r>
    </w:p>
    <w:p w:rsidR="00737AA3" w:rsidRPr="001856F8" w:rsidRDefault="007C1ABE" w:rsidP="00321F91">
      <w:pPr>
        <w:pStyle w:val="13"/>
        <w:rPr>
          <w:b/>
          <w:color w:val="000000"/>
          <w:sz w:val="28"/>
          <w:szCs w:val="28"/>
          <w:lang w:val="ru-RU" w:eastAsia="ru-RU"/>
        </w:rPr>
      </w:pPr>
      <w:r w:rsidRPr="001856F8">
        <w:rPr>
          <w:b/>
          <w:color w:val="000000"/>
          <w:sz w:val="28"/>
          <w:szCs w:val="28"/>
          <w:lang w:val="ru-RU" w:eastAsia="ru-RU"/>
        </w:rPr>
        <w:t>Пространственные отношения</w:t>
      </w:r>
      <w:r w:rsidR="001856F8" w:rsidRPr="001856F8">
        <w:rPr>
          <w:b/>
          <w:color w:val="000000"/>
          <w:sz w:val="28"/>
          <w:szCs w:val="28"/>
          <w:lang w:val="ru-RU" w:eastAsia="ru-RU"/>
        </w:rPr>
        <w:t>. Геометрические фигуры.</w:t>
      </w:r>
      <w:r w:rsidR="00737AA3" w:rsidRPr="001856F8">
        <w:rPr>
          <w:b/>
          <w:sz w:val="28"/>
          <w:szCs w:val="28"/>
          <w:lang w:val="ru-RU" w:eastAsia="ru-RU"/>
        </w:rPr>
        <w:br/>
      </w:r>
      <w:r w:rsidR="00737AA3" w:rsidRPr="00BB6484">
        <w:rPr>
          <w:b/>
          <w:color w:val="000000"/>
          <w:sz w:val="28"/>
          <w:szCs w:val="28"/>
          <w:lang w:val="ru-RU" w:eastAsia="ru-RU"/>
        </w:rPr>
        <w:t>Учащийся научится</w:t>
      </w:r>
      <w:r w:rsidR="00737AA3" w:rsidRPr="00BB6484">
        <w:rPr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proofErr w:type="gramStart"/>
      <w:r w:rsidRPr="00BB6484">
        <w:rPr>
          <w:color w:val="000000"/>
          <w:sz w:val="28"/>
          <w:szCs w:val="28"/>
          <w:lang w:val="ru-RU"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proofErr w:type="gramStart"/>
      <w:r w:rsidRPr="00BB6484">
        <w:rPr>
          <w:color w:val="000000"/>
          <w:sz w:val="28"/>
          <w:szCs w:val="28"/>
          <w:lang w:val="ru-RU"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находить сходство и различие геометрических фигур (</w:t>
      </w:r>
      <w:proofErr w:type="gramStart"/>
      <w:r w:rsidRPr="00BB6484">
        <w:rPr>
          <w:color w:val="000000"/>
          <w:sz w:val="28"/>
          <w:szCs w:val="28"/>
          <w:lang w:val="ru-RU" w:eastAsia="ru-RU"/>
        </w:rPr>
        <w:t>прямая</w:t>
      </w:r>
      <w:proofErr w:type="gramEnd"/>
      <w:r w:rsidRPr="00BB6484">
        <w:rPr>
          <w:color w:val="000000"/>
          <w:sz w:val="28"/>
          <w:szCs w:val="28"/>
          <w:lang w:val="ru-RU" w:eastAsia="ru-RU"/>
        </w:rPr>
        <w:t>, отрезок, луч).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b/>
          <w:iCs/>
          <w:color w:val="000000"/>
          <w:sz w:val="28"/>
          <w:szCs w:val="28"/>
          <w:lang w:val="ru-RU" w:eastAsia="ru-RU"/>
        </w:rPr>
        <w:t xml:space="preserve">             Учащийся получит возможность научиться</w:t>
      </w:r>
      <w:r w:rsidRPr="00BB6484">
        <w:rPr>
          <w:iCs/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proofErr w:type="gramStart"/>
      <w:r w:rsidRPr="00BB6484">
        <w:rPr>
          <w:iCs/>
          <w:color w:val="000000"/>
          <w:sz w:val="28"/>
          <w:szCs w:val="28"/>
          <w:lang w:val="ru-RU"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737AA3" w:rsidRPr="007C1ABE" w:rsidRDefault="007C1ABE" w:rsidP="00321F91">
      <w:pPr>
        <w:pStyle w:val="13"/>
        <w:rPr>
          <w:b/>
          <w:color w:val="000000" w:themeColor="text1"/>
          <w:sz w:val="28"/>
          <w:szCs w:val="28"/>
          <w:lang w:val="ru-RU" w:eastAsia="ru-RU"/>
        </w:rPr>
      </w:pPr>
      <w:r w:rsidRPr="007C1ABE">
        <w:rPr>
          <w:b/>
          <w:color w:val="000000" w:themeColor="text1"/>
          <w:sz w:val="28"/>
          <w:szCs w:val="28"/>
          <w:lang w:val="ru-RU" w:eastAsia="ru-RU"/>
        </w:rPr>
        <w:t>Геометрические величины</w:t>
      </w:r>
      <w:r w:rsidR="00737AA3" w:rsidRPr="007C1ABE">
        <w:rPr>
          <w:b/>
          <w:color w:val="000000" w:themeColor="text1"/>
          <w:sz w:val="28"/>
          <w:szCs w:val="28"/>
          <w:lang w:val="ru-RU" w:eastAsia="ru-RU"/>
        </w:rPr>
        <w:br/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b/>
          <w:color w:val="000000"/>
          <w:sz w:val="28"/>
          <w:szCs w:val="28"/>
          <w:lang w:val="ru-RU" w:eastAsia="ru-RU"/>
        </w:rPr>
        <w:t>Учащийся научится</w:t>
      </w:r>
      <w:r w:rsidRPr="00BB6484">
        <w:rPr>
          <w:color w:val="000000"/>
          <w:sz w:val="28"/>
          <w:szCs w:val="28"/>
          <w:lang w:val="ru-RU" w:eastAsia="ru-RU"/>
        </w:rPr>
        <w:t>: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чертить отрезки заданной длины с помощью оцифрованной линейки;</w:t>
      </w: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  <w:r w:rsidRPr="00BB6484">
        <w:rPr>
          <w:color w:val="000000"/>
          <w:sz w:val="28"/>
          <w:szCs w:val="28"/>
          <w:lang w:val="ru-RU" w:eastAsia="ru-RU"/>
        </w:rPr>
        <w:t>выбирать единицу длины, соответствующую измеряемому предмету.</w:t>
      </w:r>
    </w:p>
    <w:p w:rsidR="00737AA3" w:rsidRPr="00BB6484" w:rsidRDefault="001856F8" w:rsidP="00321F91">
      <w:pPr>
        <w:pStyle w:val="13"/>
        <w:rPr>
          <w:color w:val="000000"/>
          <w:sz w:val="28"/>
          <w:szCs w:val="28"/>
          <w:lang w:val="ru-RU" w:eastAsia="ru-RU"/>
        </w:rPr>
      </w:pPr>
      <w:r>
        <w:rPr>
          <w:b/>
          <w:iCs/>
          <w:color w:val="000000"/>
          <w:sz w:val="28"/>
          <w:szCs w:val="28"/>
          <w:lang w:val="ru-RU" w:eastAsia="ru-RU"/>
        </w:rPr>
        <w:t xml:space="preserve"> </w:t>
      </w:r>
      <w:r w:rsidR="00737AA3" w:rsidRPr="00BB6484">
        <w:rPr>
          <w:b/>
          <w:iCs/>
          <w:color w:val="000000"/>
          <w:sz w:val="28"/>
          <w:szCs w:val="28"/>
          <w:lang w:val="ru-RU" w:eastAsia="ru-RU"/>
        </w:rPr>
        <w:t>Учащийся получит возможность научиться</w:t>
      </w:r>
      <w:r w:rsidR="00737AA3" w:rsidRPr="00BB6484">
        <w:rPr>
          <w:iCs/>
          <w:color w:val="000000"/>
          <w:sz w:val="28"/>
          <w:szCs w:val="28"/>
          <w:lang w:val="ru-RU" w:eastAsia="ru-RU"/>
        </w:rPr>
        <w:t>:</w:t>
      </w:r>
    </w:p>
    <w:p w:rsidR="005809F5" w:rsidRPr="005809F5" w:rsidRDefault="00737AA3" w:rsidP="00580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B6484">
        <w:rPr>
          <w:iCs/>
          <w:color w:val="000000"/>
          <w:sz w:val="28"/>
          <w:szCs w:val="28"/>
          <w:lang w:eastAsia="ru-RU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BB6484">
        <w:rPr>
          <w:iCs/>
          <w:color w:val="000000"/>
          <w:sz w:val="28"/>
          <w:szCs w:val="28"/>
          <w:lang w:eastAsia="ru-RU"/>
        </w:rPr>
        <w:t>д</w:t>
      </w:r>
      <w:proofErr w:type="spellEnd"/>
      <w:r w:rsidRPr="00BB6484">
        <w:rPr>
          <w:iCs/>
          <w:color w:val="000000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Pr="00BB6484">
          <w:rPr>
            <w:iCs/>
            <w:color w:val="000000"/>
            <w:sz w:val="28"/>
            <w:szCs w:val="28"/>
            <w:lang w:eastAsia="ru-RU"/>
          </w:rPr>
          <w:t>8 см</w:t>
        </w:r>
      </w:smartTag>
      <w:r w:rsidRPr="00BB6484">
        <w:rPr>
          <w:iCs/>
          <w:color w:val="000000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BB6484">
          <w:rPr>
            <w:iCs/>
            <w:color w:val="000000"/>
            <w:sz w:val="28"/>
            <w:szCs w:val="28"/>
            <w:lang w:eastAsia="ru-RU"/>
          </w:rPr>
          <w:t>13 см</w:t>
        </w:r>
      </w:smartTag>
      <w:r w:rsidRPr="00BB6484">
        <w:rPr>
          <w:iCs/>
          <w:color w:val="000000"/>
          <w:sz w:val="28"/>
          <w:szCs w:val="28"/>
          <w:lang w:eastAsia="ru-RU"/>
        </w:rPr>
        <w:t>).</w:t>
      </w:r>
      <w:r w:rsidR="005809F5" w:rsidRPr="005809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809F5" w:rsidRPr="005809F5" w:rsidRDefault="005809F5" w:rsidP="0058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809F5" w:rsidRPr="005809F5" w:rsidRDefault="005809F5" w:rsidP="0058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809F5" w:rsidRDefault="005809F5" w:rsidP="00580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B67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предмета в учебном плане</w:t>
      </w:r>
    </w:p>
    <w:p w:rsidR="005809F5" w:rsidRPr="00EB67FD" w:rsidRDefault="005809F5" w:rsidP="00580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9F5" w:rsidRPr="0016181D" w:rsidRDefault="005809F5" w:rsidP="00580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В  1 </w:t>
      </w:r>
      <w:r w:rsidRPr="00EB67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е</w:t>
      </w:r>
      <w:r w:rsidRPr="00EB67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618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— 132ч (4 ч в неделю, 33 учебные недели)</w:t>
      </w:r>
    </w:p>
    <w:p w:rsidR="005809F5" w:rsidRPr="0016181D" w:rsidRDefault="005809F5" w:rsidP="00580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</w:p>
    <w:p w:rsidR="00737AA3" w:rsidRPr="00BB6484" w:rsidRDefault="00737AA3" w:rsidP="00321F91">
      <w:pPr>
        <w:pStyle w:val="13"/>
        <w:rPr>
          <w:color w:val="000000"/>
          <w:sz w:val="28"/>
          <w:szCs w:val="28"/>
          <w:lang w:val="ru-RU" w:eastAsia="ru-RU"/>
        </w:rPr>
      </w:pP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737AA3" w:rsidRPr="00BB6484" w:rsidRDefault="007265AF" w:rsidP="00321F9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A44775" w:rsidRPr="00BB6484">
        <w:rPr>
          <w:rFonts w:eastAsiaTheme="minorEastAsia"/>
          <w:b/>
          <w:sz w:val="28"/>
          <w:szCs w:val="28"/>
          <w:lang w:val="ru-RU" w:eastAsia="ru-RU"/>
        </w:rPr>
        <w:t xml:space="preserve">Содержание учебного предмета  </w:t>
      </w:r>
    </w:p>
    <w:p w:rsidR="00E52227" w:rsidRPr="00BB6484" w:rsidRDefault="00E52227" w:rsidP="00321F9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  <w:r w:rsidRPr="00BB6484">
        <w:rPr>
          <w:rFonts w:eastAsiaTheme="minorEastAsia"/>
          <w:b/>
          <w:sz w:val="28"/>
          <w:szCs w:val="28"/>
          <w:lang w:val="ru-RU" w:eastAsia="ru-RU"/>
        </w:rPr>
        <w:t>Подготовка к изучению чисел (8ч.)</w:t>
      </w:r>
    </w:p>
    <w:p w:rsidR="00A44775" w:rsidRPr="00BB6484" w:rsidRDefault="00A44775" w:rsidP="00321F9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Числа и величины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 xml:space="preserve">Измерение величин. Единицы измерения величин: массы (килограмм); вместимости (литр). 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Арифметические действия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</w:t>
      </w:r>
      <w:r w:rsidR="00326404" w:rsidRPr="00BB6484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BB6484">
        <w:rPr>
          <w:rFonts w:eastAsiaTheme="minorEastAsia"/>
          <w:sz w:val="28"/>
          <w:szCs w:val="28"/>
          <w:lang w:val="ru-RU" w:eastAsia="ru-RU"/>
        </w:rPr>
        <w:t>действий (сложения и вычитания). Нахождение неизвестного компонента арифметического действия. Свойства сложения.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Работа с текстовыми задачами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 xml:space="preserve">Текстовые задачи, раскрывающие смысл арифметических действий (сложение, </w:t>
      </w:r>
      <w:proofErr w:type="spellStart"/>
      <w:r w:rsidRPr="00BB6484">
        <w:rPr>
          <w:rFonts w:eastAsiaTheme="minorEastAsia"/>
          <w:sz w:val="28"/>
          <w:szCs w:val="28"/>
          <w:lang w:val="ru-RU" w:eastAsia="ru-RU"/>
        </w:rPr>
        <w:t>вычитание</w:t>
      </w:r>
      <w:proofErr w:type="gramStart"/>
      <w:r w:rsidRPr="00BB6484">
        <w:rPr>
          <w:rFonts w:eastAsiaTheme="minorEastAsia"/>
          <w:sz w:val="28"/>
          <w:szCs w:val="28"/>
          <w:lang w:val="ru-RU" w:eastAsia="ru-RU"/>
        </w:rPr>
        <w:t>,у</w:t>
      </w:r>
      <w:proofErr w:type="gramEnd"/>
      <w:r w:rsidRPr="00BB6484">
        <w:rPr>
          <w:rFonts w:eastAsiaTheme="minorEastAsia"/>
          <w:sz w:val="28"/>
          <w:szCs w:val="28"/>
          <w:lang w:val="ru-RU" w:eastAsia="ru-RU"/>
        </w:rPr>
        <w:t>множение</w:t>
      </w:r>
      <w:proofErr w:type="spellEnd"/>
      <w:r w:rsidRPr="00BB6484">
        <w:rPr>
          <w:rFonts w:eastAsiaTheme="minorEastAsia"/>
          <w:sz w:val="28"/>
          <w:szCs w:val="28"/>
          <w:lang w:val="ru-RU" w:eastAsia="ru-RU"/>
        </w:rPr>
        <w:t xml:space="preserve"> и деление). </w:t>
      </w:r>
      <w:proofErr w:type="gramStart"/>
      <w:r w:rsidRPr="00BB6484">
        <w:rPr>
          <w:rFonts w:eastAsiaTheme="minorEastAsia"/>
          <w:sz w:val="28"/>
          <w:szCs w:val="28"/>
          <w:lang w:val="ru-RU" w:eastAsia="ru-RU"/>
        </w:rPr>
        <w:t>Текстовые задачи, содержащие отношения (больше на.., меньше на..). Решение задач разными способами.</w:t>
      </w:r>
      <w:proofErr w:type="gramEnd"/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Пространственные отношения. Геометрические фигуры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Взаимное расположение предметов в пространстве и на плоскости.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proofErr w:type="gramStart"/>
      <w:r w:rsidRPr="00BB6484">
        <w:rPr>
          <w:rFonts w:eastAsiaTheme="minorEastAsia"/>
          <w:sz w:val="28"/>
          <w:szCs w:val="28"/>
          <w:lang w:val="ru-RU" w:eastAsia="ru-RU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  <w:proofErr w:type="gramEnd"/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Использование чертёжных инструментов (линейка, угольник) для выполнения построений.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Геометрические формы</w:t>
      </w:r>
      <w:r w:rsidR="0016181D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BB6484">
        <w:rPr>
          <w:rFonts w:eastAsiaTheme="minorEastAsia"/>
          <w:sz w:val="28"/>
          <w:szCs w:val="28"/>
          <w:lang w:val="ru-RU" w:eastAsia="ru-RU"/>
        </w:rPr>
        <w:t xml:space="preserve">в окружающем мире. Распознавание и называние геометрических тел: куб, шар. 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Геометрические величины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 xml:space="preserve">Геометрические величины и их измерение. Длина. Единицы длины (сантиметр, дециметр). Измерение длины отрезка и построение отрезка заданной длины. 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Работа с информацией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Сбор и представление информации, связанной со счётом (пересчётом), измерением величин.</w:t>
      </w:r>
    </w:p>
    <w:p w:rsidR="00737AA3" w:rsidRPr="00BB6484" w:rsidRDefault="00737AA3" w:rsidP="00321F9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BB6484">
        <w:rPr>
          <w:rFonts w:eastAsiaTheme="minorEastAsia"/>
          <w:sz w:val="28"/>
          <w:szCs w:val="28"/>
          <w:lang w:val="ru-RU" w:eastAsia="ru-RU"/>
        </w:rPr>
        <w:t>Составление конечной последовательности (цепочки) предметов,</w:t>
      </w:r>
      <w:r w:rsidR="0016181D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BB6484">
        <w:rPr>
          <w:rFonts w:eastAsiaTheme="minorEastAsia"/>
          <w:sz w:val="28"/>
          <w:szCs w:val="28"/>
          <w:lang w:val="ru-RU" w:eastAsia="ru-RU"/>
        </w:rPr>
        <w:t>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7C1ABE" w:rsidRDefault="007C1ABE" w:rsidP="00FA7144">
      <w:pPr>
        <w:pStyle w:val="13"/>
        <w:rPr>
          <w:sz w:val="28"/>
          <w:szCs w:val="28"/>
          <w:lang w:val="ru-RU"/>
        </w:rPr>
      </w:pPr>
    </w:p>
    <w:p w:rsidR="00FA7144" w:rsidRDefault="00D149FE" w:rsidP="00FA7144">
      <w:pPr>
        <w:pStyle w:val="1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исла от 1 до 10. Число 0.(84</w:t>
      </w:r>
      <w:r w:rsidR="00E52227" w:rsidRPr="00BB6484">
        <w:rPr>
          <w:b/>
          <w:sz w:val="28"/>
          <w:szCs w:val="28"/>
          <w:lang w:val="ru-RU"/>
        </w:rPr>
        <w:t>ч)</w:t>
      </w:r>
    </w:p>
    <w:p w:rsidR="007C1ABE" w:rsidRPr="00BB6484" w:rsidRDefault="007C1ABE" w:rsidP="00FA7144">
      <w:pPr>
        <w:pStyle w:val="13"/>
        <w:rPr>
          <w:b/>
          <w:sz w:val="28"/>
          <w:szCs w:val="28"/>
          <w:lang w:val="ru-RU"/>
        </w:rPr>
      </w:pP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Нумерация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Цифры и числа 1–5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 w:rsidRPr="00BB6484">
        <w:rPr>
          <w:sz w:val="28"/>
          <w:szCs w:val="28"/>
          <w:lang w:val="ru-RU"/>
        </w:rPr>
        <w:t>, «</w:t>
      </w:r>
      <w:proofErr w:type="gramEnd"/>
      <w:r w:rsidRPr="00BB6484">
        <w:rPr>
          <w:sz w:val="28"/>
          <w:szCs w:val="28"/>
          <w:lang w:val="ru-RU"/>
        </w:rPr>
        <w:t xml:space="preserve">–», «=». Длина. Отношения «длиннее», «короче», «одинаковые по длине». 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Точка. Кривая линия. Прямая линия. Отрезок. Луч. Ломаная линия. Многоугольник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Знаки</w:t>
      </w:r>
      <w:proofErr w:type="gramStart"/>
      <w:r w:rsidRPr="00BB6484">
        <w:rPr>
          <w:sz w:val="28"/>
          <w:szCs w:val="28"/>
          <w:lang w:val="ru-RU"/>
        </w:rPr>
        <w:t xml:space="preserve"> «&gt;», «&lt;», «=». </w:t>
      </w:r>
      <w:proofErr w:type="gramEnd"/>
      <w:r w:rsidRPr="00BB6484">
        <w:rPr>
          <w:sz w:val="28"/>
          <w:szCs w:val="28"/>
          <w:lang w:val="ru-RU"/>
        </w:rPr>
        <w:t>Понятия «равенство», «неравенство»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Состав чисел от 2 до 5 из двух слагаемых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 xml:space="preserve">Цифры и числа 6 – 9. Число 0. </w:t>
      </w:r>
      <w:r w:rsidRPr="00BB6484">
        <w:rPr>
          <w:color w:val="000000"/>
          <w:sz w:val="28"/>
          <w:szCs w:val="28"/>
          <w:lang w:val="ru-RU"/>
        </w:rPr>
        <w:t>Число 10</w:t>
      </w:r>
      <w:r w:rsidRPr="00BB6484">
        <w:rPr>
          <w:sz w:val="28"/>
          <w:szCs w:val="28"/>
          <w:lang w:val="ru-RU"/>
        </w:rPr>
        <w:t>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Единица длины – сантиметр. Измерение отрезков в сантиметрах. Вычерчивание отрезков заданной длины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Понятия «увеличить на …</w:t>
      </w:r>
      <w:proofErr w:type="gramStart"/>
      <w:r w:rsidRPr="00BB6484">
        <w:rPr>
          <w:sz w:val="28"/>
          <w:szCs w:val="28"/>
          <w:lang w:val="ru-RU"/>
        </w:rPr>
        <w:t xml:space="preserve"> ,</w:t>
      </w:r>
      <w:proofErr w:type="gramEnd"/>
      <w:r w:rsidRPr="00BB6484">
        <w:rPr>
          <w:sz w:val="28"/>
          <w:szCs w:val="28"/>
          <w:lang w:val="ru-RU"/>
        </w:rPr>
        <w:t xml:space="preserve"> уменьшить на … »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Сложение и вычитание</w:t>
      </w:r>
    </w:p>
    <w:p w:rsidR="00FA7144" w:rsidRPr="00BB6484" w:rsidRDefault="00FA7144" w:rsidP="00FA7144">
      <w:pPr>
        <w:pStyle w:val="13"/>
        <w:rPr>
          <w:color w:val="000000"/>
          <w:sz w:val="28"/>
          <w:szCs w:val="28"/>
          <w:lang w:val="ru-RU"/>
        </w:rPr>
      </w:pPr>
      <w:r w:rsidRPr="00BB6484">
        <w:rPr>
          <w:color w:val="000000"/>
          <w:sz w:val="28"/>
          <w:szCs w:val="28"/>
          <w:lang w:val="ru-RU"/>
        </w:rPr>
        <w:t>Сложение и вычитание вида □ ± 1, □ ± 2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 xml:space="preserve">Конкретный смысл и названия действий </w:t>
      </w:r>
      <w:r w:rsidRPr="00BB6484">
        <w:rPr>
          <w:iCs/>
          <w:sz w:val="28"/>
          <w:szCs w:val="28"/>
          <w:lang w:val="ru-RU"/>
        </w:rPr>
        <w:t xml:space="preserve">сложение </w:t>
      </w:r>
      <w:r w:rsidRPr="00BB6484">
        <w:rPr>
          <w:sz w:val="28"/>
          <w:szCs w:val="28"/>
          <w:lang w:val="ru-RU"/>
        </w:rPr>
        <w:t xml:space="preserve">и </w:t>
      </w:r>
      <w:r w:rsidRPr="00BB6484">
        <w:rPr>
          <w:iCs/>
          <w:sz w:val="28"/>
          <w:szCs w:val="28"/>
          <w:lang w:val="ru-RU"/>
        </w:rPr>
        <w:t>вычитание</w:t>
      </w:r>
      <w:r w:rsidRPr="00BB6484">
        <w:rPr>
          <w:sz w:val="28"/>
          <w:szCs w:val="28"/>
          <w:lang w:val="ru-RU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1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color w:val="000000"/>
          <w:sz w:val="28"/>
          <w:szCs w:val="28"/>
        </w:rPr>
        <w:t> </w:t>
      </w:r>
      <w:r w:rsidRPr="00BB6484">
        <w:rPr>
          <w:color w:val="000000"/>
          <w:sz w:val="28"/>
          <w:szCs w:val="28"/>
          <w:lang w:val="ru-RU"/>
        </w:rPr>
        <w:t>–</w:t>
      </w:r>
      <w:r w:rsidRPr="00BB6484">
        <w:rPr>
          <w:color w:val="000000"/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 xml:space="preserve">1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2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 2. Присчитывание и отсчитывание по 1, по 2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BB6484">
        <w:rPr>
          <w:iCs/>
          <w:sz w:val="28"/>
          <w:szCs w:val="28"/>
          <w:lang w:val="ru-RU"/>
        </w:rPr>
        <w:t xml:space="preserve">сложение </w:t>
      </w:r>
      <w:r w:rsidRPr="00BB6484">
        <w:rPr>
          <w:sz w:val="28"/>
          <w:szCs w:val="28"/>
          <w:lang w:val="ru-RU"/>
        </w:rPr>
        <w:t xml:space="preserve">и </w:t>
      </w:r>
      <w:r w:rsidRPr="00BB6484">
        <w:rPr>
          <w:iCs/>
          <w:sz w:val="28"/>
          <w:szCs w:val="28"/>
          <w:lang w:val="ru-RU"/>
        </w:rPr>
        <w:t xml:space="preserve">вычитание. </w:t>
      </w:r>
      <w:r w:rsidRPr="00BB6484">
        <w:rPr>
          <w:sz w:val="28"/>
          <w:szCs w:val="28"/>
          <w:lang w:val="ru-RU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Решение задач на увеличение (уменьшение) числа на несколько единиц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 xml:space="preserve">Сложение и вычитание вида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± 3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Приёмы вычислений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Текстовая задача: дополнение условия недостающими данными или вопросом, решение задач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 xml:space="preserve">Сложение и вычитание вида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± 4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Решение задач на разностное сравнение чисел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Переместительное свойство сложения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 xml:space="preserve">Применение переместительного свойства сложения для случаев вида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5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6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7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8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9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Связь между суммой и слагаемыми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color w:val="000000"/>
          <w:sz w:val="28"/>
          <w:szCs w:val="28"/>
          <w:lang w:val="ru-RU"/>
        </w:rPr>
        <w:t>□,</w:t>
      </w:r>
      <w:r w:rsidRPr="00BB6484">
        <w:rPr>
          <w:sz w:val="28"/>
          <w:szCs w:val="28"/>
          <w:lang w:val="ru-RU"/>
        </w:rPr>
        <w:t xml:space="preserve"> 7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color w:val="000000"/>
          <w:sz w:val="28"/>
          <w:szCs w:val="28"/>
          <w:lang w:val="ru-RU"/>
        </w:rPr>
        <w:t xml:space="preserve">□, </w:t>
      </w:r>
      <w:r w:rsidRPr="00BB6484">
        <w:rPr>
          <w:sz w:val="28"/>
          <w:szCs w:val="28"/>
          <w:lang w:val="ru-RU"/>
        </w:rPr>
        <w:t>8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>, 9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>, 10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>. Состав чисел 6, 7, 8, 9, 10. Таблица сложения и соответствующие случаи вычитания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 xml:space="preserve">Подготовка к решению задач в два действия – 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решение цепочки задач.</w:t>
      </w:r>
    </w:p>
    <w:p w:rsidR="00D149FE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lastRenderedPageBreak/>
        <w:t>Единица массы – килограмм. Определения массы предметов с помощью весов, взвешиванием. Единица вместимости литр.</w:t>
      </w:r>
    </w:p>
    <w:p w:rsidR="00D149FE" w:rsidRDefault="00D149FE" w:rsidP="00FA7144">
      <w:pPr>
        <w:pStyle w:val="13"/>
        <w:rPr>
          <w:sz w:val="28"/>
          <w:szCs w:val="28"/>
          <w:lang w:val="ru-RU"/>
        </w:rPr>
      </w:pPr>
    </w:p>
    <w:p w:rsidR="00D149FE" w:rsidRDefault="00D149FE" w:rsidP="00FA7144">
      <w:pPr>
        <w:pStyle w:val="13"/>
        <w:rPr>
          <w:sz w:val="28"/>
          <w:szCs w:val="28"/>
          <w:lang w:val="ru-RU"/>
        </w:rPr>
      </w:pPr>
    </w:p>
    <w:p w:rsidR="00D149FE" w:rsidRDefault="00D149FE" w:rsidP="00FA7144">
      <w:pPr>
        <w:pStyle w:val="13"/>
        <w:rPr>
          <w:sz w:val="28"/>
          <w:szCs w:val="28"/>
          <w:lang w:val="ru-RU"/>
        </w:rPr>
      </w:pPr>
    </w:p>
    <w:p w:rsidR="00FA7144" w:rsidRPr="00D149FE" w:rsidRDefault="00E52227" w:rsidP="00FA7144">
      <w:pPr>
        <w:pStyle w:val="13"/>
        <w:rPr>
          <w:sz w:val="28"/>
          <w:szCs w:val="28"/>
          <w:lang w:val="ru-RU"/>
        </w:rPr>
      </w:pPr>
      <w:r w:rsidRPr="00BB6484">
        <w:rPr>
          <w:b/>
          <w:sz w:val="28"/>
          <w:szCs w:val="28"/>
          <w:lang w:val="ru-RU"/>
        </w:rPr>
        <w:t xml:space="preserve"> </w:t>
      </w:r>
      <w:r w:rsidR="00BB6484">
        <w:rPr>
          <w:b/>
          <w:sz w:val="28"/>
          <w:szCs w:val="28"/>
          <w:lang w:val="ru-RU"/>
        </w:rPr>
        <w:t xml:space="preserve">Числа от 1 </w:t>
      </w:r>
      <w:r w:rsidR="00D149FE">
        <w:rPr>
          <w:b/>
          <w:sz w:val="28"/>
          <w:szCs w:val="28"/>
          <w:lang w:val="ru-RU"/>
        </w:rPr>
        <w:t>до 20 (34</w:t>
      </w:r>
      <w:r w:rsidRPr="00BB6484">
        <w:rPr>
          <w:b/>
          <w:sz w:val="28"/>
          <w:szCs w:val="28"/>
          <w:lang w:val="ru-RU"/>
        </w:rPr>
        <w:t>ч)</w:t>
      </w:r>
    </w:p>
    <w:p w:rsidR="007C1ABE" w:rsidRPr="00BB6484" w:rsidRDefault="007C1ABE" w:rsidP="00FA7144">
      <w:pPr>
        <w:pStyle w:val="13"/>
        <w:rPr>
          <w:b/>
          <w:sz w:val="28"/>
          <w:szCs w:val="28"/>
          <w:lang w:val="ru-RU"/>
        </w:rPr>
      </w:pP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Нумерация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Единица длины дециметр. Соотношение между дециметром и сантиметром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Случаи сложения и вычитания, основанные на знаниях по нумерации: 10 + 7, 17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7, 17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10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Текстовые задачи в два действия. План решения задачи. Запись решения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Сложение и вычитание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Табличное сложение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2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3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 xml:space="preserve">+ 4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5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6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7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8, </w:t>
      </w:r>
      <w:r w:rsidRPr="00BB6484">
        <w:rPr>
          <w:color w:val="000000"/>
          <w:sz w:val="28"/>
          <w:szCs w:val="28"/>
          <w:lang w:val="ru-RU"/>
        </w:rPr>
        <w:t>□</w:t>
      </w:r>
      <w:r w:rsidRPr="00BB6484">
        <w:rPr>
          <w:sz w:val="28"/>
          <w:szCs w:val="28"/>
          <w:lang w:val="ru-RU"/>
        </w:rPr>
        <w:t xml:space="preserve"> + 9). Состав чисел второго десятка. Таблица сложения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Табличное вычитание.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 xml:space="preserve">Общие приёмы вычитания с переходом через десяток: 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1) приём вычитания по частям (15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7 = 15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5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–</w:t>
      </w:r>
      <w:r w:rsidRPr="00BB6484">
        <w:rPr>
          <w:sz w:val="28"/>
          <w:szCs w:val="28"/>
        </w:rPr>
        <w:t> </w:t>
      </w:r>
      <w:r w:rsidRPr="00BB6484">
        <w:rPr>
          <w:sz w:val="28"/>
          <w:szCs w:val="28"/>
          <w:lang w:val="ru-RU"/>
        </w:rPr>
        <w:t>2);</w:t>
      </w:r>
    </w:p>
    <w:p w:rsidR="00FA7144" w:rsidRPr="00BB648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2) приём, который основывается на знании состава числа и связи между суммой и слагаемыми.</w:t>
      </w:r>
    </w:p>
    <w:p w:rsidR="00FA7144" w:rsidRDefault="00FA7144" w:rsidP="00FA7144">
      <w:pPr>
        <w:pStyle w:val="13"/>
        <w:rPr>
          <w:sz w:val="28"/>
          <w:szCs w:val="28"/>
          <w:lang w:val="ru-RU"/>
        </w:rPr>
      </w:pPr>
      <w:r w:rsidRPr="00BB6484">
        <w:rPr>
          <w:sz w:val="28"/>
          <w:szCs w:val="28"/>
          <w:lang w:val="ru-RU"/>
        </w:rPr>
        <w:t>Решение текстовых задач.</w:t>
      </w:r>
    </w:p>
    <w:p w:rsidR="007C1ABE" w:rsidRPr="00BB6484" w:rsidRDefault="007C1ABE" w:rsidP="00FA7144">
      <w:pPr>
        <w:pStyle w:val="13"/>
        <w:rPr>
          <w:sz w:val="28"/>
          <w:szCs w:val="28"/>
          <w:lang w:val="ru-RU"/>
        </w:rPr>
      </w:pPr>
    </w:p>
    <w:p w:rsidR="005809F5" w:rsidRPr="0016181D" w:rsidRDefault="00FA7144" w:rsidP="005809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81D">
        <w:rPr>
          <w:rFonts w:ascii="Times New Roman" w:hAnsi="Times New Roman" w:cs="Times New Roman"/>
          <w:b/>
          <w:sz w:val="28"/>
          <w:szCs w:val="28"/>
        </w:rPr>
        <w:t>Итоговое повторение «Что узнали, чему нау</w:t>
      </w:r>
      <w:r w:rsidR="00D149FE" w:rsidRPr="0016181D">
        <w:rPr>
          <w:rFonts w:ascii="Times New Roman" w:hAnsi="Times New Roman" w:cs="Times New Roman"/>
          <w:b/>
          <w:sz w:val="28"/>
          <w:szCs w:val="28"/>
        </w:rPr>
        <w:t>чились в 1 классе»(6</w:t>
      </w:r>
      <w:r w:rsidR="00E52227" w:rsidRPr="0016181D">
        <w:rPr>
          <w:rFonts w:ascii="Times New Roman" w:hAnsi="Times New Roman" w:cs="Times New Roman"/>
          <w:b/>
          <w:sz w:val="28"/>
          <w:szCs w:val="28"/>
        </w:rPr>
        <w:t>ч.)</w:t>
      </w:r>
    </w:p>
    <w:p w:rsidR="005809F5" w:rsidRPr="005809F5" w:rsidRDefault="005809F5" w:rsidP="00580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67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а от 1 до 1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5809F5" w:rsidRPr="005809F5" w:rsidRDefault="005809F5" w:rsidP="00343BC1">
      <w:pPr>
        <w:pStyle w:val="13"/>
        <w:rPr>
          <w:sz w:val="28"/>
          <w:szCs w:val="28"/>
          <w:lang w:val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5809F5" w:rsidRPr="005809F5" w:rsidRDefault="005809F5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343BC1" w:rsidRPr="005809F5" w:rsidRDefault="00343BC1" w:rsidP="00343BC1">
      <w:pPr>
        <w:pStyle w:val="13"/>
        <w:rPr>
          <w:sz w:val="28"/>
          <w:szCs w:val="28"/>
          <w:lang w:val="ru-RU"/>
        </w:rPr>
      </w:pPr>
      <w:r w:rsidRPr="00343BC1">
        <w:rPr>
          <w:rFonts w:eastAsiaTheme="minorEastAsia"/>
          <w:b/>
          <w:sz w:val="28"/>
          <w:szCs w:val="28"/>
          <w:lang w:val="ru-RU" w:eastAsia="ru-RU"/>
        </w:rPr>
        <w:lastRenderedPageBreak/>
        <w:t>Защита проектной работы «Математика вокруг нас. Числа в загадках, пословицах</w:t>
      </w:r>
      <w:proofErr w:type="gramStart"/>
      <w:r w:rsidRPr="00343BC1">
        <w:rPr>
          <w:rFonts w:eastAsiaTheme="minorEastAsia"/>
          <w:b/>
          <w:sz w:val="28"/>
          <w:szCs w:val="28"/>
          <w:lang w:val="ru-RU" w:eastAsia="ru-RU"/>
        </w:rPr>
        <w:t>.»</w:t>
      </w:r>
      <w:proofErr w:type="gramEnd"/>
    </w:p>
    <w:p w:rsidR="00343BC1" w:rsidRPr="00343BC1" w:rsidRDefault="00343BC1" w:rsidP="00343BC1">
      <w:pPr>
        <w:pStyle w:val="13"/>
        <w:rPr>
          <w:rFonts w:eastAsiaTheme="minorEastAsia"/>
          <w:b/>
          <w:sz w:val="28"/>
          <w:szCs w:val="28"/>
          <w:lang w:val="ru-RU" w:eastAsia="ru-RU"/>
        </w:rPr>
      </w:pP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Этапы проекта.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Подготовительный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обсуждение темы проекта и выбор формы защиты.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Подбор материала для реализации проект</w:t>
      </w:r>
      <w:proofErr w:type="gramStart"/>
      <w:r w:rsidRPr="00343BC1">
        <w:rPr>
          <w:rFonts w:eastAsiaTheme="minorEastAsia"/>
          <w:sz w:val="28"/>
          <w:szCs w:val="28"/>
          <w:lang w:val="ru-RU" w:eastAsia="ru-RU"/>
        </w:rPr>
        <w:t>а(</w:t>
      </w:r>
      <w:proofErr w:type="gramEnd"/>
      <w:r w:rsidRPr="00343BC1">
        <w:rPr>
          <w:rFonts w:eastAsiaTheme="minorEastAsia"/>
          <w:sz w:val="28"/>
          <w:szCs w:val="28"/>
          <w:lang w:val="ru-RU" w:eastAsia="ru-RU"/>
        </w:rPr>
        <w:t>в течение учебного года при выполнении итоговой проектной работы)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Работа с методическим материалом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Выполнение проекта.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Самостоятельная работа по выполнению заданий.</w:t>
      </w:r>
    </w:p>
    <w:p w:rsidR="005809F5" w:rsidRPr="005809F5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Подготовка школьниками презентации или публикации по отчет</w:t>
      </w:r>
      <w:proofErr w:type="gramStart"/>
      <w:r w:rsidRPr="00343BC1">
        <w:rPr>
          <w:rFonts w:eastAsiaTheme="minorEastAsia"/>
          <w:sz w:val="28"/>
          <w:szCs w:val="28"/>
          <w:lang w:val="ru-RU" w:eastAsia="ru-RU"/>
        </w:rPr>
        <w:t>у(</w:t>
      </w:r>
      <w:proofErr w:type="gramEnd"/>
      <w:r w:rsidRPr="00343BC1">
        <w:rPr>
          <w:rFonts w:eastAsiaTheme="minorEastAsia"/>
          <w:sz w:val="28"/>
          <w:szCs w:val="28"/>
          <w:lang w:val="ru-RU" w:eastAsia="ru-RU"/>
        </w:rPr>
        <w:t>по выбору ученика</w:t>
      </w:r>
      <w:r w:rsidR="005809F5" w:rsidRPr="005809F5">
        <w:rPr>
          <w:rFonts w:eastAsiaTheme="minorEastAsia"/>
          <w:sz w:val="28"/>
          <w:szCs w:val="28"/>
          <w:lang w:val="ru-RU" w:eastAsia="ru-RU"/>
        </w:rPr>
        <w:t>)</w:t>
      </w:r>
    </w:p>
    <w:p w:rsidR="005809F5" w:rsidRPr="00E86B3C" w:rsidRDefault="005809F5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5809F5" w:rsidRPr="00E86B3C" w:rsidRDefault="005809F5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5809F5" w:rsidRPr="00E86B3C" w:rsidRDefault="005809F5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5809F5" w:rsidRPr="00E86B3C" w:rsidRDefault="005809F5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343BC1" w:rsidRPr="005809F5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b/>
          <w:sz w:val="28"/>
          <w:szCs w:val="28"/>
          <w:lang w:val="ru-RU" w:eastAsia="ru-RU"/>
        </w:rPr>
        <w:t>Формы организации учебных занятий: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-проектная деятельность;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-решение задач;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-тесты;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-самостоятельные работы;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-проверочные работы;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  <w:r w:rsidRPr="00343BC1">
        <w:rPr>
          <w:rFonts w:eastAsiaTheme="minorEastAsia"/>
          <w:sz w:val="28"/>
          <w:szCs w:val="28"/>
          <w:lang w:val="ru-RU" w:eastAsia="ru-RU"/>
        </w:rPr>
        <w:t>-контрольные работы.</w:t>
      </w: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343BC1" w:rsidRPr="00343BC1" w:rsidRDefault="00343BC1" w:rsidP="00343BC1">
      <w:pPr>
        <w:pStyle w:val="13"/>
        <w:rPr>
          <w:rFonts w:eastAsiaTheme="minorEastAsia"/>
          <w:sz w:val="28"/>
          <w:szCs w:val="28"/>
          <w:lang w:val="ru-RU" w:eastAsia="ru-RU"/>
        </w:rPr>
      </w:pPr>
    </w:p>
    <w:p w:rsidR="00343BC1" w:rsidRDefault="00343BC1" w:rsidP="00343BC1">
      <w:pPr>
        <w:pStyle w:val="13"/>
        <w:rPr>
          <w:rFonts w:eastAsiaTheme="minorEastAsia"/>
          <w:lang w:val="ru-RU" w:eastAsia="ru-RU"/>
        </w:rPr>
      </w:pPr>
    </w:p>
    <w:p w:rsidR="00F217F4" w:rsidRPr="00BB6484" w:rsidRDefault="00F217F4" w:rsidP="00737AA3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217F4" w:rsidRPr="00BB6484" w:rsidRDefault="00F217F4" w:rsidP="00737AA3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09F5" w:rsidRPr="00E86B3C" w:rsidRDefault="005809F5" w:rsidP="00524461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9F5" w:rsidRPr="00E86B3C" w:rsidRDefault="005809F5" w:rsidP="00524461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9F5" w:rsidRPr="00E86B3C" w:rsidRDefault="005809F5" w:rsidP="00524461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9F5" w:rsidRPr="00E86B3C" w:rsidRDefault="005809F5" w:rsidP="00524461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9F5" w:rsidRPr="00E86B3C" w:rsidRDefault="005809F5" w:rsidP="00524461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9F5" w:rsidRPr="00E86B3C" w:rsidRDefault="005809F5" w:rsidP="00524461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9F5" w:rsidRPr="00E86B3C" w:rsidRDefault="005809F5" w:rsidP="00524461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144" w:rsidRPr="005218CC" w:rsidRDefault="005809F5" w:rsidP="0052446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</w:t>
      </w:r>
      <w:r w:rsidR="00FA7144" w:rsidRPr="00521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</w:t>
      </w:r>
    </w:p>
    <w:p w:rsidR="00FA7144" w:rsidRPr="005218CC" w:rsidRDefault="00FA7144" w:rsidP="00FA714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73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6"/>
        <w:gridCol w:w="1991"/>
        <w:gridCol w:w="1346"/>
        <w:gridCol w:w="1713"/>
        <w:gridCol w:w="1245"/>
        <w:gridCol w:w="1556"/>
        <w:gridCol w:w="986"/>
      </w:tblGrid>
      <w:tr w:rsidR="00FA7144" w:rsidRPr="005218CC" w:rsidTr="00064A8B">
        <w:trPr>
          <w:tblCellSpacing w:w="0" w:type="dxa"/>
        </w:trPr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, практические работы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срезы</w:t>
            </w:r>
          </w:p>
        </w:tc>
      </w:tr>
      <w:tr w:rsidR="00FA7144" w:rsidRPr="005218CC" w:rsidTr="00064A8B">
        <w:trPr>
          <w:tblCellSpacing w:w="0" w:type="dxa"/>
        </w:trPr>
        <w:tc>
          <w:tcPr>
            <w:tcW w:w="1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6E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зучению чисел.</w:t>
            </w: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е и временные представления</w:t>
            </w:r>
          </w:p>
        </w:tc>
        <w:tc>
          <w:tcPr>
            <w:tcW w:w="7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EA4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44" w:rsidRPr="005218CC" w:rsidTr="00064A8B">
        <w:trPr>
          <w:tblCellSpacing w:w="0" w:type="dxa"/>
        </w:trPr>
        <w:tc>
          <w:tcPr>
            <w:tcW w:w="1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Числа от 1 до 10. Число 0</w:t>
            </w:r>
          </w:p>
        </w:tc>
        <w:tc>
          <w:tcPr>
            <w:tcW w:w="7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EA4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44" w:rsidRPr="005218CC" w:rsidTr="00064A8B">
        <w:trPr>
          <w:tblCellSpacing w:w="0" w:type="dxa"/>
        </w:trPr>
        <w:tc>
          <w:tcPr>
            <w:tcW w:w="1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Числа от 1 до 20</w:t>
            </w:r>
          </w:p>
        </w:tc>
        <w:tc>
          <w:tcPr>
            <w:tcW w:w="7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EA4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144" w:rsidRPr="005218CC" w:rsidTr="00064A8B">
        <w:trPr>
          <w:tblCellSpacing w:w="0" w:type="dxa"/>
        </w:trPr>
        <w:tc>
          <w:tcPr>
            <w:tcW w:w="1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7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A7144" w:rsidRPr="005218CC" w:rsidRDefault="00EA4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A7144" w:rsidRPr="005218CC" w:rsidRDefault="00FA71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26BB" w:rsidRPr="005218CC" w:rsidTr="00064A8B">
        <w:trPr>
          <w:tblCellSpacing w:w="0" w:type="dxa"/>
        </w:trPr>
        <w:tc>
          <w:tcPr>
            <w:tcW w:w="1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26BB" w:rsidRPr="005218CC" w:rsidRDefault="007526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26BB" w:rsidRPr="005218CC" w:rsidRDefault="007526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  <w:proofErr w:type="gramStart"/>
            <w:r w:rsidRPr="00521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7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26BB" w:rsidRPr="005218CC" w:rsidRDefault="007526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C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26BB" w:rsidRPr="005218CC" w:rsidRDefault="007526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26BB" w:rsidRPr="005218CC" w:rsidRDefault="007526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26BB" w:rsidRPr="005218CC" w:rsidRDefault="001618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26BB" w:rsidRPr="005218CC" w:rsidRDefault="001618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21F91" w:rsidRPr="005218CC" w:rsidRDefault="00321F91" w:rsidP="0061324C">
      <w:pPr>
        <w:jc w:val="center"/>
        <w:rPr>
          <w:rStyle w:val="af"/>
          <w:rFonts w:ascii="Times New Roman" w:hAnsi="Times New Roman" w:cs="Times New Roman"/>
          <w:sz w:val="28"/>
          <w:szCs w:val="28"/>
        </w:rPr>
      </w:pPr>
    </w:p>
    <w:p w:rsidR="00321F91" w:rsidRPr="005218CC" w:rsidRDefault="00321F91" w:rsidP="0061324C">
      <w:pPr>
        <w:jc w:val="center"/>
        <w:rPr>
          <w:rStyle w:val="af"/>
          <w:rFonts w:ascii="Times New Roman" w:hAnsi="Times New Roman" w:cs="Times New Roman"/>
          <w:sz w:val="28"/>
          <w:szCs w:val="28"/>
        </w:rPr>
      </w:pPr>
    </w:p>
    <w:p w:rsidR="00321F91" w:rsidRPr="005218CC" w:rsidRDefault="00321F91" w:rsidP="0061324C">
      <w:pPr>
        <w:jc w:val="center"/>
        <w:rPr>
          <w:rStyle w:val="af"/>
          <w:rFonts w:ascii="Times New Roman" w:hAnsi="Times New Roman" w:cs="Times New Roman"/>
          <w:sz w:val="28"/>
          <w:szCs w:val="28"/>
        </w:rPr>
      </w:pPr>
    </w:p>
    <w:p w:rsidR="00634013" w:rsidRDefault="00634013" w:rsidP="00326404">
      <w:pPr>
        <w:rPr>
          <w:rStyle w:val="af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6E8" w:rsidRDefault="005E26E8" w:rsidP="00326404">
      <w:pPr>
        <w:rPr>
          <w:rStyle w:val="af"/>
          <w:rFonts w:ascii="Times New Roman" w:hAnsi="Times New Roman" w:cs="Times New Roman"/>
          <w:sz w:val="28"/>
          <w:szCs w:val="28"/>
        </w:rPr>
      </w:pPr>
    </w:p>
    <w:p w:rsidR="00246CFC" w:rsidRDefault="00246CFC" w:rsidP="00326404">
      <w:pPr>
        <w:rPr>
          <w:rStyle w:val="af"/>
          <w:rFonts w:ascii="Times New Roman" w:hAnsi="Times New Roman" w:cs="Times New Roman"/>
          <w:sz w:val="28"/>
          <w:szCs w:val="28"/>
        </w:rPr>
      </w:pPr>
    </w:p>
    <w:p w:rsidR="00246CFC" w:rsidRPr="005218CC" w:rsidRDefault="00246CFC" w:rsidP="00326404">
      <w:pPr>
        <w:rPr>
          <w:rStyle w:val="af"/>
          <w:rFonts w:ascii="Times New Roman" w:hAnsi="Times New Roman" w:cs="Times New Roman"/>
          <w:sz w:val="28"/>
          <w:szCs w:val="28"/>
        </w:rPr>
      </w:pPr>
    </w:p>
    <w:p w:rsidR="00634013" w:rsidRPr="005218CC" w:rsidRDefault="00634013" w:rsidP="0061324C">
      <w:pPr>
        <w:jc w:val="center"/>
        <w:rPr>
          <w:rStyle w:val="af"/>
          <w:rFonts w:ascii="Times New Roman" w:hAnsi="Times New Roman" w:cs="Times New Roman"/>
          <w:sz w:val="28"/>
          <w:szCs w:val="28"/>
        </w:rPr>
      </w:pPr>
    </w:p>
    <w:p w:rsidR="00524461" w:rsidRDefault="00524461" w:rsidP="00524461">
      <w:pPr>
        <w:rPr>
          <w:rStyle w:val="af"/>
          <w:rFonts w:ascii="Times New Roman" w:hAnsi="Times New Roman" w:cs="Times New Roman"/>
          <w:sz w:val="28"/>
          <w:szCs w:val="28"/>
          <w:lang w:val="en-US"/>
        </w:rPr>
      </w:pPr>
    </w:p>
    <w:p w:rsidR="00064A8B" w:rsidRDefault="00524461" w:rsidP="00524461">
      <w:pPr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064A8B" w:rsidRDefault="00064A8B" w:rsidP="00524461">
      <w:pPr>
        <w:rPr>
          <w:rStyle w:val="af"/>
          <w:rFonts w:ascii="Times New Roman" w:hAnsi="Times New Roman" w:cs="Times New Roman"/>
          <w:sz w:val="28"/>
          <w:szCs w:val="28"/>
        </w:rPr>
      </w:pPr>
    </w:p>
    <w:p w:rsidR="0061324C" w:rsidRPr="005218CC" w:rsidRDefault="00064A8B" w:rsidP="00524461">
      <w:pPr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524461">
        <w:rPr>
          <w:rStyle w:val="af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Календарно</w:t>
      </w:r>
      <w:r w:rsidR="00434D8F" w:rsidRPr="005218CC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24C" w:rsidRPr="005218CC">
        <w:rPr>
          <w:rStyle w:val="af"/>
          <w:rFonts w:ascii="Times New Roman" w:hAnsi="Times New Roman" w:cs="Times New Roman"/>
          <w:sz w:val="28"/>
          <w:szCs w:val="28"/>
        </w:rPr>
        <w:t>-т</w:t>
      </w:r>
      <w:proofErr w:type="gramEnd"/>
      <w:r w:rsidR="0061324C" w:rsidRPr="005218CC">
        <w:rPr>
          <w:rStyle w:val="af"/>
          <w:rFonts w:ascii="Times New Roman" w:hAnsi="Times New Roman" w:cs="Times New Roman"/>
          <w:sz w:val="28"/>
          <w:szCs w:val="28"/>
        </w:rPr>
        <w:t>ематическое планирование</w:t>
      </w:r>
    </w:p>
    <w:p w:rsidR="0061324C" w:rsidRPr="005218CC" w:rsidRDefault="0061324C" w:rsidP="006132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"/>
        <w:gridCol w:w="6506"/>
        <w:gridCol w:w="1275"/>
        <w:gridCol w:w="17"/>
        <w:gridCol w:w="976"/>
        <w:gridCol w:w="20"/>
        <w:gridCol w:w="250"/>
        <w:gridCol w:w="1026"/>
      </w:tblGrid>
      <w:tr w:rsidR="005C29A7" w:rsidRPr="00EB67FD" w:rsidTr="00064A8B">
        <w:trPr>
          <w:trHeight w:val="570"/>
        </w:trPr>
        <w:tc>
          <w:tcPr>
            <w:tcW w:w="987" w:type="dxa"/>
            <w:vMerge w:val="restart"/>
          </w:tcPr>
          <w:p w:rsidR="005C29A7" w:rsidRPr="00EB67FD" w:rsidRDefault="005C29A7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29A7" w:rsidRPr="00EB67FD" w:rsidRDefault="005C29A7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506" w:type="dxa"/>
            <w:vMerge w:val="restart"/>
          </w:tcPr>
          <w:p w:rsidR="005C29A7" w:rsidRPr="00EB67FD" w:rsidRDefault="005C29A7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29A7" w:rsidRPr="00EB67FD" w:rsidRDefault="005C29A7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5C29A7" w:rsidRPr="00EB67FD" w:rsidRDefault="005C29A7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C29A7" w:rsidRPr="00EB67FD" w:rsidRDefault="00326404" w:rsidP="0061324C">
            <w:pPr>
              <w:tabs>
                <w:tab w:val="left" w:pos="898"/>
              </w:tabs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Start"/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C29A7"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proofErr w:type="spellStart"/>
            <w:proofErr w:type="gramStart"/>
            <w:r w:rsidR="005C29A7"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proofErr w:type="gramEnd"/>
          </w:p>
        </w:tc>
        <w:tc>
          <w:tcPr>
            <w:tcW w:w="1296" w:type="dxa"/>
            <w:gridSpan w:val="3"/>
            <w:vMerge w:val="restart"/>
            <w:shd w:val="clear" w:color="auto" w:fill="auto"/>
          </w:tcPr>
          <w:p w:rsidR="005C29A7" w:rsidRPr="00EB67FD" w:rsidRDefault="00326404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C29A7" w:rsidRPr="00EB67FD" w:rsidRDefault="00326404" w:rsidP="005C29A7">
            <w:pPr>
              <w:tabs>
                <w:tab w:val="left" w:pos="898"/>
              </w:tabs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5C29A7" w:rsidRPr="00EB67FD" w:rsidTr="00064A8B">
        <w:trPr>
          <w:trHeight w:val="570"/>
        </w:trPr>
        <w:tc>
          <w:tcPr>
            <w:tcW w:w="987" w:type="dxa"/>
            <w:vMerge/>
          </w:tcPr>
          <w:p w:rsidR="005C29A7" w:rsidRPr="00EB67FD" w:rsidRDefault="005C29A7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vMerge/>
          </w:tcPr>
          <w:p w:rsidR="005C29A7" w:rsidRPr="00EB67FD" w:rsidRDefault="005C29A7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29A7" w:rsidRPr="00EB67FD" w:rsidRDefault="005C29A7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5C29A7" w:rsidRPr="00EB67FD" w:rsidRDefault="005C29A7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vMerge/>
            <w:shd w:val="clear" w:color="auto" w:fill="auto"/>
          </w:tcPr>
          <w:p w:rsidR="005C29A7" w:rsidRPr="00EB67FD" w:rsidRDefault="005C29A7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681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06" w:type="dxa"/>
          </w:tcPr>
          <w:p w:rsidR="006E6DC5" w:rsidRPr="00BB6484" w:rsidRDefault="007526B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зучению чисел. Пространственные и временные представления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EB67FD" w:rsidP="001266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67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7FD" w:rsidRPr="00EB67FD" w:rsidTr="00064A8B">
        <w:trPr>
          <w:trHeight w:val="826"/>
        </w:trPr>
        <w:tc>
          <w:tcPr>
            <w:tcW w:w="987" w:type="dxa"/>
          </w:tcPr>
          <w:p w:rsidR="00EB67FD" w:rsidRPr="00064A8B" w:rsidRDefault="00EB67FD" w:rsidP="0006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06" w:type="dxa"/>
          </w:tcPr>
          <w:p w:rsidR="00EB67FD" w:rsidRPr="00064A8B" w:rsidRDefault="00EB67FD" w:rsidP="0006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чет предметов. Сравнение предметов и групп предметов</w:t>
            </w:r>
            <w:r w:rsidR="00064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B67FD" w:rsidRPr="00EB67FD" w:rsidRDefault="00EB67FD" w:rsidP="00126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67FD" w:rsidRPr="00064A8B" w:rsidRDefault="00EB67FD" w:rsidP="0006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EB67FD" w:rsidRPr="00064A8B" w:rsidRDefault="00EB67FD" w:rsidP="0006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6" w:type="dxa"/>
          </w:tcPr>
          <w:p w:rsidR="006E6DC5" w:rsidRPr="00524461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  группы   предметов   (с использованием количественных и порядковых числительных) 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524461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6" w:type="dxa"/>
          </w:tcPr>
          <w:p w:rsidR="006E6DC5" w:rsidRPr="00064A8B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6" w:type="dxa"/>
          </w:tcPr>
          <w:p w:rsidR="006E6DC5" w:rsidRPr="00064A8B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, за, между, рядом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6" w:type="dxa"/>
          </w:tcPr>
          <w:p w:rsidR="006E6DC5" w:rsidRPr="00064A8B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групп предметов: </w:t>
            </w:r>
            <w:proofErr w:type="gramStart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 больше?  на сколько меньше?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6" w:type="dxa"/>
          </w:tcPr>
          <w:p w:rsidR="006E6DC5" w:rsidRPr="00343BC1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 больше (меньше)?  Счёт.  Сравнение групп предметов. Пространственные представления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6" w:type="dxa"/>
          </w:tcPr>
          <w:p w:rsidR="006E6DC5" w:rsidRPr="00064A8B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06" w:type="dxa"/>
          </w:tcPr>
          <w:p w:rsidR="00064A8B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:rsidR="006E6DC5" w:rsidRPr="00064A8B" w:rsidRDefault="006E6DC5" w:rsidP="00126686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C7D8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1</w:t>
            </w:r>
            <w:r w:rsidR="00524461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по теме «Пространственные и временные представления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436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6E6DC5" w:rsidRPr="00EB67FD" w:rsidRDefault="007526B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 Число 0</w:t>
            </w:r>
            <w:r w:rsidR="005244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E6DC5" w:rsidRPr="00524461" w:rsidRDefault="00524461" w:rsidP="00126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46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461" w:rsidRPr="00EB67FD" w:rsidTr="00064A8B">
        <w:trPr>
          <w:trHeight w:val="1260"/>
        </w:trPr>
        <w:tc>
          <w:tcPr>
            <w:tcW w:w="987" w:type="dxa"/>
          </w:tcPr>
          <w:p w:rsidR="00524461" w:rsidRPr="00EB67FD" w:rsidRDefault="00524461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06" w:type="dxa"/>
          </w:tcPr>
          <w:p w:rsidR="00524461" w:rsidRPr="00064A8B" w:rsidRDefault="00524461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="00064A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онятия «много», «один». Письмо цифры 1</w:t>
            </w:r>
          </w:p>
        </w:tc>
        <w:tc>
          <w:tcPr>
            <w:tcW w:w="1275" w:type="dxa"/>
            <w:shd w:val="clear" w:color="auto" w:fill="auto"/>
          </w:tcPr>
          <w:p w:rsidR="00524461" w:rsidRPr="00064A8B" w:rsidRDefault="00524461" w:rsidP="0006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24461" w:rsidRPr="00EB67FD" w:rsidRDefault="00524461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524461" w:rsidRPr="00EB67FD" w:rsidRDefault="00524461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а 1, 2. Письмо цифры 2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о 3. Письмо цифры 3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а 1, 2, 3. Знаки «+» «</w:t>
            </w:r>
            <w:proofErr w:type="gramStart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 «=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о 4. Письмо цифры 4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онятия «длиннее», «короче», «одинаковые по длине»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о 5. Письмо цифры 5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Точка. Кривая линия. Прямая линия. Отрезок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524461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Ломаная линия. Звено </w:t>
            </w:r>
            <w:proofErr w:type="gramStart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. Вершины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а от 1 до 5. Закрепление изученного материала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наки «&gt;». «&lt;», «=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4612A9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524461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исьмо цифры 6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а от 1 до 7. Письмо цифры 7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а 8, 9. Письмо цифры 8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а от 1 до 9. Письмо цифры 9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524461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Число 10. Запись числа 10 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а от 1 до 10. Закрепление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антиметр – единица измерения длины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174D20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Число 0. Цифра 0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ожение с 0. Вычитание 0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754C42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C7D8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2</w:t>
            </w: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по теме «Нумерация. Числа от 1 до 10 и число 0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556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06" w:type="dxa"/>
          </w:tcPr>
          <w:p w:rsidR="006E6DC5" w:rsidRPr="00EB67FD" w:rsidRDefault="00D537A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064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DC5"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1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1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2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агаемые. Сумма</w:t>
            </w:r>
            <w:r w:rsidR="0052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Задача (условие, </w:t>
            </w:r>
            <w:proofErr w:type="spellStart"/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Start"/>
            <w:r w:rsidR="001C7D8E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1C7D8E">
              <w:rPr>
                <w:rFonts w:ascii="Times New Roman" w:hAnsi="Times New Roman" w:cs="Times New Roman"/>
                <w:sz w:val="28"/>
                <w:szCs w:val="28"/>
              </w:rPr>
              <w:t>ешение,ответ</w:t>
            </w:r>
            <w:proofErr w:type="spellEnd"/>
            <w:r w:rsidR="001C7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оставление задач на сложение, вычитание по одному рисунку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2. Составление и заучивание таблиц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 2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(уменьшение) числа на несколько единиц (с одним множеством предметов)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Решение задач и числовых выражений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3. Приёмы вычисления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D537A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3. Решение текстовых задач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3. Решение текстовых задач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и вычесть число 3. Составление и </w:t>
            </w:r>
            <w:r w:rsidRPr="00EB6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учивание таблиц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остав чисел. Закрепление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796"/>
        </w:trPr>
        <w:tc>
          <w:tcPr>
            <w:tcW w:w="987" w:type="dxa"/>
          </w:tcPr>
          <w:p w:rsidR="006E6DC5" w:rsidRPr="00EB67FD" w:rsidRDefault="00D537A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C7D8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3</w:t>
            </w: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по теме «Сложение и вычитание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06" w:type="dxa"/>
          </w:tcPr>
          <w:p w:rsidR="006E6DC5" w:rsidRPr="00EB67FD" w:rsidRDefault="00D537A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064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DC5"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а 1, 2, 3. Решение задач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меньшение числа на несколько </w:t>
            </w:r>
            <w:r w:rsidR="00064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7A5">
              <w:rPr>
                <w:rFonts w:ascii="Times New Roman" w:hAnsi="Times New Roman" w:cs="Times New Roman"/>
                <w:sz w:val="28"/>
                <w:szCs w:val="28"/>
              </w:rPr>
              <w:t>единиц (с двумя множе</w:t>
            </w: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твами предметов)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780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меньшение числа на </w:t>
            </w:r>
            <w:r w:rsidR="00D537A5">
              <w:rPr>
                <w:rFonts w:ascii="Times New Roman" w:hAnsi="Times New Roman" w:cs="Times New Roman"/>
                <w:sz w:val="28"/>
                <w:szCs w:val="28"/>
              </w:rPr>
              <w:t>несколько единиц (с двумя множе</w:t>
            </w: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твами предметов)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4. Приёмы вычислений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4. Закрепление изученного материала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дачи на разностное сравнение чисе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4. Составление и заучивание таблиц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и вычесть числа 1, 2, 3. 4. Решение задач изученных видов 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133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. Применение переместительного свойства сложения для случаев вида _+5, 6, 7, 8, 9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174D20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бавить числа 5, 6, 7, 8, 9. Составление таблицы _+5. 6, 7, 8, 9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174D20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06" w:type="dxa"/>
          </w:tcPr>
          <w:p w:rsidR="006E6DC5" w:rsidRPr="00EB67FD" w:rsidRDefault="00174D20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  <w:r w:rsidR="001C7D8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4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о теме «Прибавление и вычитание в пределах 10»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8DB" w:rsidRPr="00EB67FD" w:rsidTr="00064A8B">
        <w:trPr>
          <w:trHeight w:val="120"/>
        </w:trPr>
        <w:tc>
          <w:tcPr>
            <w:tcW w:w="987" w:type="dxa"/>
            <w:vMerge w:val="restart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06" w:type="dxa"/>
            <w:vMerge w:val="restart"/>
          </w:tcPr>
          <w:p w:rsidR="00BF68DB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064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8DB" w:rsidRPr="00EB67FD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</w:t>
            </w:r>
            <w:r w:rsidR="00064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8DB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tcBorders>
              <w:bottom w:val="nil"/>
            </w:tcBorders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8DB" w:rsidRPr="00EB67FD" w:rsidTr="00064A8B">
        <w:trPr>
          <w:trHeight w:val="160"/>
        </w:trPr>
        <w:tc>
          <w:tcPr>
            <w:tcW w:w="987" w:type="dxa"/>
            <w:vMerge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vMerge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3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BF68DB" w:rsidRPr="00EB67FD" w:rsidRDefault="00BF68DB" w:rsidP="006E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BF68DB" w:rsidRPr="00EB67FD" w:rsidRDefault="00BF68DB" w:rsidP="006E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  <w:vAlign w:val="center"/>
          </w:tcPr>
          <w:p w:rsidR="00BF68DB" w:rsidRPr="00EB67FD" w:rsidRDefault="00BF68DB" w:rsidP="006E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8DB" w:rsidRPr="00EB67FD" w:rsidTr="00064A8B">
        <w:trPr>
          <w:trHeight w:val="385"/>
        </w:trPr>
        <w:tc>
          <w:tcPr>
            <w:tcW w:w="987" w:type="dxa"/>
            <w:tcBorders>
              <w:bottom w:val="single" w:sz="4" w:space="0" w:color="auto"/>
            </w:tcBorders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BF68DB" w:rsidRPr="00064A8B" w:rsidRDefault="00BF68DB" w:rsidP="0006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68DB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BF68DB" w:rsidRPr="00EB67FD" w:rsidRDefault="00BF68DB" w:rsidP="006E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BF68DB" w:rsidRPr="00EB67FD" w:rsidRDefault="00BF68DB" w:rsidP="006E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BF68DB" w:rsidRPr="00EB67FD" w:rsidRDefault="00BF68DB" w:rsidP="006E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8DB" w:rsidRPr="00EB67FD" w:rsidTr="00064A8B">
        <w:trPr>
          <w:trHeight w:val="144"/>
        </w:trPr>
        <w:tc>
          <w:tcPr>
            <w:tcW w:w="987" w:type="dxa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06" w:type="dxa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Уменьшаемое. Вычитаемое. Разность</w:t>
            </w:r>
          </w:p>
        </w:tc>
        <w:tc>
          <w:tcPr>
            <w:tcW w:w="1275" w:type="dxa"/>
            <w:shd w:val="clear" w:color="auto" w:fill="auto"/>
          </w:tcPr>
          <w:p w:rsidR="00BF68DB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174D20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="00174D20">
              <w:rPr>
                <w:rFonts w:ascii="Times New Roman" w:hAnsi="Times New Roman" w:cs="Times New Roman"/>
                <w:sz w:val="28"/>
                <w:szCs w:val="28"/>
              </w:rPr>
              <w:t xml:space="preserve"> из чисел 6, 7. Состав чисел 6,</w:t>
            </w: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Вычитание из чисел 6, 7. Закрепление изученных приёмов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174D20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Вычитание из чисел 8, 9. Состав чисел 8, 9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174D20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06" w:type="dxa"/>
          </w:tcPr>
          <w:p w:rsidR="006E6DC5" w:rsidRPr="00EB67FD" w:rsidRDefault="00174D20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ел 8,</w:t>
            </w:r>
            <w:r w:rsidR="006E6DC5"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 9. Решение задач</w:t>
            </w:r>
          </w:p>
        </w:tc>
        <w:tc>
          <w:tcPr>
            <w:tcW w:w="1275" w:type="dxa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174D20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Вычитание из числа 10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81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Вычитание из чисел 8, 9, 10. Связь сложения и вычитания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06" w:type="dxa"/>
          </w:tcPr>
          <w:p w:rsidR="006E6DC5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692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 «Сложение и вычитание»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C7D8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5</w:t>
            </w: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по теме «Сложение  и вычитание </w:t>
            </w:r>
            <w:r w:rsidR="00BF68DB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чисел первого десятка»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06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6DC5" w:rsidRPr="00EB67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6E6DC5" w:rsidRPr="00EB67FD">
              <w:rPr>
                <w:rFonts w:ascii="Times New Roman" w:hAnsi="Times New Roman" w:cs="Times New Roman"/>
                <w:sz w:val="28"/>
                <w:szCs w:val="28"/>
              </w:rPr>
              <w:t>стная</w:t>
            </w:r>
            <w:proofErr w:type="spellEnd"/>
            <w:r w:rsidR="006E6DC5"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 нумерация чисел от 1 до 20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Образование чисел из одного десятка и нескольки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Образование чисел из одного десятка и нескольки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349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Дециметр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 знаниях нумера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506" w:type="dxa"/>
          </w:tcPr>
          <w:p w:rsidR="006E6DC5" w:rsidRPr="00064A8B" w:rsidRDefault="006E6DC5" w:rsidP="00126686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Числа от 1 до 20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06" w:type="dxa"/>
          </w:tcPr>
          <w:p w:rsidR="006E6DC5" w:rsidRPr="00064A8B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задач в два действия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задач в два действия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436"/>
        </w:trPr>
        <w:tc>
          <w:tcPr>
            <w:tcW w:w="987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6E6DC5" w:rsidRPr="00EB67FD" w:rsidRDefault="007526B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BF68DB" w:rsidRDefault="00BF68DB" w:rsidP="00126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8D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8DB" w:rsidRPr="00EB67FD" w:rsidTr="001147CF">
        <w:trPr>
          <w:trHeight w:val="446"/>
        </w:trPr>
        <w:tc>
          <w:tcPr>
            <w:tcW w:w="987" w:type="dxa"/>
          </w:tcPr>
          <w:p w:rsidR="00BF68DB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506" w:type="dxa"/>
          </w:tcPr>
          <w:p w:rsidR="00BF68DB" w:rsidRPr="001147CF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Ознакомление с задачей в два действия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BF68DB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Ознакомление с задачей в два действия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506" w:type="dxa"/>
          </w:tcPr>
          <w:p w:rsidR="006E6DC5" w:rsidRPr="00EB67FD" w:rsidRDefault="006E6DC5" w:rsidP="00126686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C7D8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6</w:t>
            </w:r>
            <w:r w:rsidR="00EA4E60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по теме  «Числа от 10</w:t>
            </w: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до 20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C5" w:rsidRPr="00EB67FD" w:rsidTr="00064A8B">
        <w:trPr>
          <w:trHeight w:val="144"/>
        </w:trPr>
        <w:tc>
          <w:tcPr>
            <w:tcW w:w="987" w:type="dxa"/>
          </w:tcPr>
          <w:p w:rsidR="006E6DC5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506" w:type="dxa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11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DC5"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Числа от 1 до 20».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6E6DC5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6DC5" w:rsidRPr="00EB67FD" w:rsidRDefault="006E6DC5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ём сложения однозначных чисел с переходом через десяток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</w:t>
            </w:r>
            <w:r w:rsidR="00BF68DB">
              <w:rPr>
                <w:rFonts w:ascii="Times New Roman" w:hAnsi="Times New Roman" w:cs="Times New Roman"/>
                <w:sz w:val="28"/>
                <w:szCs w:val="28"/>
              </w:rPr>
              <w:t xml:space="preserve">аи сложения вида □+2. □+3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4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5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6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7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8, □+9 стр.71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Таблица сложения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. Закрепление вычислительных навык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</w:t>
            </w:r>
            <w:r w:rsidR="00BF68DB">
              <w:rPr>
                <w:rFonts w:ascii="Times New Roman" w:hAnsi="Times New Roman" w:cs="Times New Roman"/>
                <w:sz w:val="28"/>
                <w:szCs w:val="28"/>
              </w:rPr>
              <w:t xml:space="preserve">теме «Табличное сложение»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C7D8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7</w:t>
            </w: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по теме «Табличное сложение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506" w:type="dxa"/>
          </w:tcPr>
          <w:p w:rsidR="00001FDA" w:rsidRPr="001147CF" w:rsidRDefault="001C7D8E" w:rsidP="00126686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1FDA" w:rsidRPr="00EB67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001FDA" w:rsidRPr="00EB67FD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proofErr w:type="spellEnd"/>
            <w:r w:rsidR="00001FDA" w:rsidRPr="00EB67FD"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теме «Табличное сложение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риём вычитания с переходом через десяток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вычитания 11-□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506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2-□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506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3-□  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06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4-□ 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вычи</w:t>
            </w:r>
            <w:r w:rsidR="00BF68DB">
              <w:rPr>
                <w:rFonts w:ascii="Times New Roman" w:hAnsi="Times New Roman" w:cs="Times New Roman"/>
                <w:sz w:val="28"/>
                <w:szCs w:val="28"/>
              </w:rPr>
              <w:t xml:space="preserve">тания 15-□ 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506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6-□  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учаи вычитания 17-□, 18-□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1147CF">
        <w:trPr>
          <w:trHeight w:val="750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506" w:type="dxa"/>
          </w:tcPr>
          <w:p w:rsidR="00001FDA" w:rsidRPr="001147CF" w:rsidRDefault="00001FDA" w:rsidP="001266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1C7D8E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8</w:t>
            </w: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по теме «Табличное сложение и вычитание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506" w:type="dxa"/>
          </w:tcPr>
          <w:p w:rsidR="00BF68DB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001FDA" w:rsidRPr="001147CF" w:rsidRDefault="00001FDA" w:rsidP="00126686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овторение знаний о нуме</w:t>
            </w:r>
            <w:r w:rsidR="00BF68DB">
              <w:rPr>
                <w:rFonts w:ascii="Times New Roman" w:hAnsi="Times New Roman" w:cs="Times New Roman"/>
                <w:sz w:val="28"/>
                <w:szCs w:val="28"/>
              </w:rPr>
              <w:t xml:space="preserve">рации. Числа от 1 до 10.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Повторение знаний о нумер</w:t>
            </w:r>
            <w:r w:rsidR="00BF68DB">
              <w:rPr>
                <w:rFonts w:ascii="Times New Roman" w:hAnsi="Times New Roman" w:cs="Times New Roman"/>
                <w:sz w:val="28"/>
                <w:szCs w:val="28"/>
              </w:rPr>
              <w:t>ации. Числа от 11 до 20.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Сложение и выч</w:t>
            </w:r>
            <w:r w:rsidR="00BF68DB">
              <w:rPr>
                <w:rFonts w:ascii="Times New Roman" w:hAnsi="Times New Roman" w:cs="Times New Roman"/>
                <w:sz w:val="28"/>
                <w:szCs w:val="28"/>
              </w:rPr>
              <w:t>итание.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346"/>
        </w:trPr>
        <w:tc>
          <w:tcPr>
            <w:tcW w:w="987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</w:tcPr>
          <w:p w:rsidR="00001FDA" w:rsidRPr="00EB67FD" w:rsidRDefault="007526B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1C7D8E" w:rsidRDefault="001C7D8E" w:rsidP="00126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8DB" w:rsidRPr="00EB67FD" w:rsidTr="001147CF">
        <w:trPr>
          <w:trHeight w:val="383"/>
        </w:trPr>
        <w:tc>
          <w:tcPr>
            <w:tcW w:w="987" w:type="dxa"/>
          </w:tcPr>
          <w:p w:rsidR="00BF68DB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506" w:type="dxa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  стр.104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BF68DB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F68DB" w:rsidRPr="00EB67FD" w:rsidRDefault="00BF68DB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506" w:type="dxa"/>
          </w:tcPr>
          <w:p w:rsidR="00001FDA" w:rsidRPr="00EB67FD" w:rsidRDefault="00001FDA" w:rsidP="0011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proofErr w:type="gramStart"/>
            <w:r w:rsidR="001147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506" w:type="dxa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 w:rsidR="00EA4E60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№9</w:t>
            </w:r>
            <w:r w:rsidR="006A30BB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по всем темам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DA" w:rsidRPr="00EB67FD" w:rsidTr="00064A8B">
        <w:trPr>
          <w:trHeight w:val="144"/>
        </w:trPr>
        <w:tc>
          <w:tcPr>
            <w:tcW w:w="987" w:type="dxa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506" w:type="dxa"/>
          </w:tcPr>
          <w:p w:rsidR="00001FDA" w:rsidRPr="001147CF" w:rsidRDefault="00001FDA" w:rsidP="001147CF">
            <w:pPr>
              <w:pStyle w:val="13"/>
              <w:rPr>
                <w:rStyle w:val="af"/>
                <w:b w:val="0"/>
                <w:bCs w:val="0"/>
                <w:lang w:val="ru-RU"/>
              </w:rPr>
            </w:pPr>
            <w:r w:rsidRPr="00343BC1">
              <w:rPr>
                <w:sz w:val="28"/>
                <w:szCs w:val="28"/>
                <w:lang w:val="ru-RU"/>
              </w:rPr>
              <w:t>Работа над ошибками, допущенными в контрольной работе.</w:t>
            </w:r>
            <w:r w:rsidR="00343BC1" w:rsidRPr="00343BC1">
              <w:rPr>
                <w:sz w:val="28"/>
                <w:szCs w:val="28"/>
                <w:lang w:val="ru-RU"/>
              </w:rPr>
              <w:t xml:space="preserve"> </w:t>
            </w:r>
            <w:r w:rsidR="001C7D8E" w:rsidRPr="00343BC1">
              <w:rPr>
                <w:sz w:val="28"/>
                <w:szCs w:val="28"/>
                <w:lang w:val="ru-RU"/>
              </w:rPr>
              <w:t>Защита проектов</w:t>
            </w:r>
            <w:r w:rsidR="00343BC1">
              <w:rPr>
                <w:sz w:val="28"/>
                <w:szCs w:val="28"/>
                <w:lang w:val="ru-RU"/>
              </w:rPr>
              <w:t xml:space="preserve"> «Математика вокруг нас. Числа в загадках и пословицах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001FDA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1FDA" w:rsidRPr="00EB67FD" w:rsidRDefault="00001FDA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8E" w:rsidRPr="00EB67FD" w:rsidTr="001147CF">
        <w:trPr>
          <w:trHeight w:val="770"/>
        </w:trPr>
        <w:tc>
          <w:tcPr>
            <w:tcW w:w="987" w:type="dxa"/>
          </w:tcPr>
          <w:p w:rsidR="001C7D8E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506" w:type="dxa"/>
          </w:tcPr>
          <w:p w:rsidR="001C7D8E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FD">
              <w:rPr>
                <w:rFonts w:ascii="Times New Roman" w:hAnsi="Times New Roman" w:cs="Times New Roman"/>
                <w:sz w:val="28"/>
                <w:szCs w:val="28"/>
              </w:rPr>
              <w:t>Итоговый урок-игра «Путешествие по стране Математика»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1C7D8E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C7D8E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7D8E" w:rsidRPr="00EB67FD" w:rsidRDefault="001C7D8E" w:rsidP="0012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DC5" w:rsidRPr="00EB67FD" w:rsidRDefault="006E6DC5" w:rsidP="0061324C">
      <w:pPr>
        <w:rPr>
          <w:rFonts w:ascii="Times New Roman" w:hAnsi="Times New Roman" w:cs="Times New Roman"/>
          <w:sz w:val="28"/>
          <w:szCs w:val="28"/>
        </w:rPr>
      </w:pPr>
    </w:p>
    <w:p w:rsidR="006E6DC5" w:rsidRPr="005218CC" w:rsidRDefault="006E6DC5" w:rsidP="0061324C">
      <w:pPr>
        <w:rPr>
          <w:rFonts w:ascii="Times New Roman" w:hAnsi="Times New Roman" w:cs="Times New Roman"/>
          <w:sz w:val="28"/>
          <w:szCs w:val="28"/>
        </w:rPr>
      </w:pPr>
    </w:p>
    <w:p w:rsidR="0061324C" w:rsidRPr="005218CC" w:rsidRDefault="0061324C" w:rsidP="0061324C">
      <w:pPr>
        <w:rPr>
          <w:rFonts w:ascii="Times New Roman" w:hAnsi="Times New Roman" w:cs="Times New Roman"/>
          <w:sz w:val="28"/>
          <w:szCs w:val="28"/>
        </w:rPr>
      </w:pPr>
    </w:p>
    <w:p w:rsidR="0061324C" w:rsidRPr="005218CC" w:rsidRDefault="0061324C" w:rsidP="0061324C">
      <w:pPr>
        <w:rPr>
          <w:rFonts w:ascii="Times New Roman" w:hAnsi="Times New Roman" w:cs="Times New Roman"/>
          <w:sz w:val="28"/>
          <w:szCs w:val="28"/>
        </w:rPr>
      </w:pPr>
    </w:p>
    <w:p w:rsidR="0061324C" w:rsidRPr="005218CC" w:rsidRDefault="0061324C" w:rsidP="0061324C">
      <w:pPr>
        <w:rPr>
          <w:rFonts w:ascii="Times New Roman" w:hAnsi="Times New Roman" w:cs="Times New Roman"/>
          <w:sz w:val="28"/>
          <w:szCs w:val="28"/>
        </w:rPr>
      </w:pPr>
    </w:p>
    <w:p w:rsidR="0061324C" w:rsidRPr="005218CC" w:rsidRDefault="0061324C" w:rsidP="0061324C">
      <w:pPr>
        <w:rPr>
          <w:rFonts w:ascii="Times New Roman" w:hAnsi="Times New Roman" w:cs="Times New Roman"/>
          <w:sz w:val="28"/>
          <w:szCs w:val="28"/>
        </w:rPr>
      </w:pPr>
    </w:p>
    <w:p w:rsidR="0061324C" w:rsidRPr="005218CC" w:rsidRDefault="0061324C" w:rsidP="0061324C">
      <w:pPr>
        <w:rPr>
          <w:rFonts w:ascii="Times New Roman" w:hAnsi="Times New Roman" w:cs="Times New Roman"/>
          <w:sz w:val="28"/>
          <w:szCs w:val="28"/>
        </w:rPr>
      </w:pPr>
    </w:p>
    <w:p w:rsidR="0061324C" w:rsidRPr="005218CC" w:rsidRDefault="0061324C" w:rsidP="0061324C">
      <w:pPr>
        <w:rPr>
          <w:rFonts w:ascii="Times New Roman" w:hAnsi="Times New Roman" w:cs="Times New Roman"/>
          <w:sz w:val="28"/>
          <w:szCs w:val="28"/>
        </w:rPr>
      </w:pPr>
    </w:p>
    <w:p w:rsidR="000670F2" w:rsidRPr="005218CC" w:rsidRDefault="000670F2" w:rsidP="00D90AB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70F2" w:rsidRPr="005218CC" w:rsidRDefault="000670F2" w:rsidP="00D90AB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B67FD" w:rsidRDefault="00EB67FD" w:rsidP="00EB6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B67FD" w:rsidRPr="00524461" w:rsidRDefault="00EB67FD" w:rsidP="00EB6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6484" w:rsidRDefault="00BB6484" w:rsidP="00BB6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6484" w:rsidRDefault="00BB6484" w:rsidP="00BB6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6484" w:rsidRDefault="00BB6484" w:rsidP="00BB6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6484" w:rsidRDefault="00BB6484" w:rsidP="00BB6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47CF" w:rsidRDefault="001147CF" w:rsidP="006757B8">
      <w:pPr>
        <w:pStyle w:val="13"/>
        <w:rPr>
          <w:b/>
          <w:bCs/>
          <w:color w:val="000000"/>
          <w:sz w:val="56"/>
          <w:szCs w:val="56"/>
          <w:lang w:val="ru-RU" w:eastAsia="ru-RU"/>
        </w:rPr>
      </w:pPr>
    </w:p>
    <w:p w:rsidR="001147CF" w:rsidRDefault="001147CF" w:rsidP="006757B8">
      <w:pPr>
        <w:pStyle w:val="13"/>
        <w:rPr>
          <w:b/>
          <w:bCs/>
          <w:color w:val="000000"/>
          <w:sz w:val="56"/>
          <w:szCs w:val="56"/>
          <w:lang w:val="ru-RU" w:eastAsia="ru-RU"/>
        </w:rPr>
      </w:pPr>
    </w:p>
    <w:sectPr w:rsidR="001147CF" w:rsidSect="00431DAD">
      <w:pgSz w:w="12240" w:h="15840"/>
      <w:pgMar w:top="426" w:right="90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8B" w:rsidRDefault="00064A8B" w:rsidP="004431A9">
      <w:pPr>
        <w:spacing w:after="0" w:line="240" w:lineRule="auto"/>
      </w:pPr>
      <w:r>
        <w:separator/>
      </w:r>
    </w:p>
  </w:endnote>
  <w:endnote w:type="continuationSeparator" w:id="1">
    <w:p w:rsidR="00064A8B" w:rsidRDefault="00064A8B" w:rsidP="0044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8B" w:rsidRDefault="00064A8B" w:rsidP="004431A9">
      <w:pPr>
        <w:spacing w:after="0" w:line="240" w:lineRule="auto"/>
      </w:pPr>
      <w:r>
        <w:separator/>
      </w:r>
    </w:p>
  </w:footnote>
  <w:footnote w:type="continuationSeparator" w:id="1">
    <w:p w:rsidR="00064A8B" w:rsidRDefault="00064A8B" w:rsidP="00443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C3F"/>
    <w:multiLevelType w:val="multilevel"/>
    <w:tmpl w:val="FE7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B6665"/>
    <w:multiLevelType w:val="multilevel"/>
    <w:tmpl w:val="20A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C5B77"/>
    <w:multiLevelType w:val="multilevel"/>
    <w:tmpl w:val="112E8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7185C"/>
    <w:multiLevelType w:val="multilevel"/>
    <w:tmpl w:val="5ED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21C4B"/>
    <w:multiLevelType w:val="multilevel"/>
    <w:tmpl w:val="279A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174AEC"/>
    <w:multiLevelType w:val="multilevel"/>
    <w:tmpl w:val="2A8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73113B"/>
    <w:multiLevelType w:val="multilevel"/>
    <w:tmpl w:val="76D4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D6306A"/>
    <w:multiLevelType w:val="multilevel"/>
    <w:tmpl w:val="0F24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15"/>
  </w:num>
  <w:num w:numId="5">
    <w:abstractNumId w:val="25"/>
  </w:num>
  <w:num w:numId="6">
    <w:abstractNumId w:val="26"/>
  </w:num>
  <w:num w:numId="7">
    <w:abstractNumId w:val="7"/>
  </w:num>
  <w:num w:numId="8">
    <w:abstractNumId w:val="12"/>
  </w:num>
  <w:num w:numId="9">
    <w:abstractNumId w:val="11"/>
  </w:num>
  <w:num w:numId="10">
    <w:abstractNumId w:val="19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27"/>
  </w:num>
  <w:num w:numId="17">
    <w:abstractNumId w:val="23"/>
  </w:num>
  <w:num w:numId="18">
    <w:abstractNumId w:val="16"/>
  </w:num>
  <w:num w:numId="19">
    <w:abstractNumId w:val="0"/>
  </w:num>
  <w:num w:numId="20">
    <w:abstractNumId w:val="17"/>
  </w:num>
  <w:num w:numId="21">
    <w:abstractNumId w:val="5"/>
  </w:num>
  <w:num w:numId="22">
    <w:abstractNumId w:val="9"/>
  </w:num>
  <w:num w:numId="23">
    <w:abstractNumId w:val="18"/>
  </w:num>
  <w:num w:numId="24">
    <w:abstractNumId w:val="3"/>
  </w:num>
  <w:num w:numId="25">
    <w:abstractNumId w:val="1"/>
  </w:num>
  <w:num w:numId="26">
    <w:abstractNumId w:val="20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AB1"/>
    <w:rsid w:val="00001FDA"/>
    <w:rsid w:val="00013DF4"/>
    <w:rsid w:val="0002655E"/>
    <w:rsid w:val="00033D7D"/>
    <w:rsid w:val="00040D1F"/>
    <w:rsid w:val="00062171"/>
    <w:rsid w:val="00064A8B"/>
    <w:rsid w:val="00065272"/>
    <w:rsid w:val="000670F2"/>
    <w:rsid w:val="000A351B"/>
    <w:rsid w:val="000B6B4A"/>
    <w:rsid w:val="000C00D1"/>
    <w:rsid w:val="000C09B7"/>
    <w:rsid w:val="000E728F"/>
    <w:rsid w:val="0010476F"/>
    <w:rsid w:val="001147CF"/>
    <w:rsid w:val="00126686"/>
    <w:rsid w:val="00130B50"/>
    <w:rsid w:val="00147DBA"/>
    <w:rsid w:val="0016181D"/>
    <w:rsid w:val="00174D20"/>
    <w:rsid w:val="001856F8"/>
    <w:rsid w:val="001A30C8"/>
    <w:rsid w:val="001C7D8E"/>
    <w:rsid w:val="001E4AC0"/>
    <w:rsid w:val="001F6702"/>
    <w:rsid w:val="00205D3F"/>
    <w:rsid w:val="00237186"/>
    <w:rsid w:val="00246CFC"/>
    <w:rsid w:val="00252434"/>
    <w:rsid w:val="002754FC"/>
    <w:rsid w:val="002A3AB9"/>
    <w:rsid w:val="002A62A2"/>
    <w:rsid w:val="002F1A82"/>
    <w:rsid w:val="00310842"/>
    <w:rsid w:val="00312A2F"/>
    <w:rsid w:val="00321F91"/>
    <w:rsid w:val="00326404"/>
    <w:rsid w:val="003342F3"/>
    <w:rsid w:val="00343BC1"/>
    <w:rsid w:val="003A0714"/>
    <w:rsid w:val="00417DB5"/>
    <w:rsid w:val="00431DAD"/>
    <w:rsid w:val="00434D8F"/>
    <w:rsid w:val="00440ECE"/>
    <w:rsid w:val="004431A9"/>
    <w:rsid w:val="004612A9"/>
    <w:rsid w:val="004921F7"/>
    <w:rsid w:val="004948FD"/>
    <w:rsid w:val="004C230D"/>
    <w:rsid w:val="00500A4E"/>
    <w:rsid w:val="005218CC"/>
    <w:rsid w:val="00524461"/>
    <w:rsid w:val="005260AE"/>
    <w:rsid w:val="00533100"/>
    <w:rsid w:val="0057351D"/>
    <w:rsid w:val="005809F5"/>
    <w:rsid w:val="005B16AB"/>
    <w:rsid w:val="005B3A3C"/>
    <w:rsid w:val="005B53C4"/>
    <w:rsid w:val="005C215D"/>
    <w:rsid w:val="005C29A7"/>
    <w:rsid w:val="005C37A3"/>
    <w:rsid w:val="005E26E8"/>
    <w:rsid w:val="005E59FF"/>
    <w:rsid w:val="0061324C"/>
    <w:rsid w:val="0061570C"/>
    <w:rsid w:val="00632298"/>
    <w:rsid w:val="00633095"/>
    <w:rsid w:val="00634013"/>
    <w:rsid w:val="006374CF"/>
    <w:rsid w:val="006500B1"/>
    <w:rsid w:val="006528FA"/>
    <w:rsid w:val="00670D68"/>
    <w:rsid w:val="006757B8"/>
    <w:rsid w:val="006961C3"/>
    <w:rsid w:val="006A30BB"/>
    <w:rsid w:val="006A3AEC"/>
    <w:rsid w:val="006C5AE2"/>
    <w:rsid w:val="006E6DC5"/>
    <w:rsid w:val="0071039C"/>
    <w:rsid w:val="00722301"/>
    <w:rsid w:val="007265AF"/>
    <w:rsid w:val="00733DA3"/>
    <w:rsid w:val="00737AA3"/>
    <w:rsid w:val="007526BB"/>
    <w:rsid w:val="00754C42"/>
    <w:rsid w:val="00755EDA"/>
    <w:rsid w:val="00761EF8"/>
    <w:rsid w:val="0077606C"/>
    <w:rsid w:val="00795D06"/>
    <w:rsid w:val="007A45A3"/>
    <w:rsid w:val="007C08FD"/>
    <w:rsid w:val="007C1ABE"/>
    <w:rsid w:val="007C2E44"/>
    <w:rsid w:val="007E244B"/>
    <w:rsid w:val="007E76CB"/>
    <w:rsid w:val="007E7C18"/>
    <w:rsid w:val="00813F3C"/>
    <w:rsid w:val="00840214"/>
    <w:rsid w:val="00854AE0"/>
    <w:rsid w:val="00893D1C"/>
    <w:rsid w:val="008A3A60"/>
    <w:rsid w:val="008A6193"/>
    <w:rsid w:val="008A6FAE"/>
    <w:rsid w:val="00905805"/>
    <w:rsid w:val="009139FD"/>
    <w:rsid w:val="009236D8"/>
    <w:rsid w:val="009578D3"/>
    <w:rsid w:val="00994317"/>
    <w:rsid w:val="009B7A9F"/>
    <w:rsid w:val="009C5A8B"/>
    <w:rsid w:val="00A11C95"/>
    <w:rsid w:val="00A44775"/>
    <w:rsid w:val="00A71E0F"/>
    <w:rsid w:val="00AB3F65"/>
    <w:rsid w:val="00AB57E7"/>
    <w:rsid w:val="00B116F1"/>
    <w:rsid w:val="00B14863"/>
    <w:rsid w:val="00B43195"/>
    <w:rsid w:val="00BA7268"/>
    <w:rsid w:val="00BB6484"/>
    <w:rsid w:val="00BE58DE"/>
    <w:rsid w:val="00BF3C61"/>
    <w:rsid w:val="00BF68DB"/>
    <w:rsid w:val="00C00C29"/>
    <w:rsid w:val="00C36608"/>
    <w:rsid w:val="00C807A8"/>
    <w:rsid w:val="00C91636"/>
    <w:rsid w:val="00C92DAC"/>
    <w:rsid w:val="00C949F2"/>
    <w:rsid w:val="00CD4787"/>
    <w:rsid w:val="00CE433C"/>
    <w:rsid w:val="00D01C7E"/>
    <w:rsid w:val="00D149FE"/>
    <w:rsid w:val="00D537A5"/>
    <w:rsid w:val="00D57F77"/>
    <w:rsid w:val="00D74C04"/>
    <w:rsid w:val="00D82947"/>
    <w:rsid w:val="00D90AB1"/>
    <w:rsid w:val="00DB6A50"/>
    <w:rsid w:val="00DD7E99"/>
    <w:rsid w:val="00E172E7"/>
    <w:rsid w:val="00E308DE"/>
    <w:rsid w:val="00E52227"/>
    <w:rsid w:val="00E86B3C"/>
    <w:rsid w:val="00EA4E60"/>
    <w:rsid w:val="00EA72F6"/>
    <w:rsid w:val="00EB67FD"/>
    <w:rsid w:val="00EE543B"/>
    <w:rsid w:val="00EF32B9"/>
    <w:rsid w:val="00F0700B"/>
    <w:rsid w:val="00F217F4"/>
    <w:rsid w:val="00F349E4"/>
    <w:rsid w:val="00F5036E"/>
    <w:rsid w:val="00F51624"/>
    <w:rsid w:val="00F941A3"/>
    <w:rsid w:val="00FA7144"/>
    <w:rsid w:val="00FA7CC4"/>
    <w:rsid w:val="00FC5EAF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3F"/>
  </w:style>
  <w:style w:type="paragraph" w:styleId="1">
    <w:name w:val="heading 1"/>
    <w:basedOn w:val="a"/>
    <w:next w:val="a"/>
    <w:link w:val="10"/>
    <w:qFormat/>
    <w:rsid w:val="003A0714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071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A071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A07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A071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A07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3A071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A071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A0714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90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90AB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90AB1"/>
    <w:rPr>
      <w:color w:val="000000"/>
      <w:sz w:val="20"/>
      <w:szCs w:val="20"/>
    </w:rPr>
  </w:style>
  <w:style w:type="character" w:customStyle="1" w:styleId="Heading">
    <w:name w:val="Heading"/>
    <w:uiPriority w:val="99"/>
    <w:rsid w:val="00D90AB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90AB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90AB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90AB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90AB1"/>
    <w:rPr>
      <w:color w:val="008000"/>
      <w:sz w:val="20"/>
      <w:szCs w:val="20"/>
      <w:u w:val="single"/>
    </w:rPr>
  </w:style>
  <w:style w:type="paragraph" w:styleId="a3">
    <w:name w:val="List Paragraph"/>
    <w:basedOn w:val="a"/>
    <w:qFormat/>
    <w:rsid w:val="0053310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670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07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71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0714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A07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3A071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A07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3A07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A071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A0714"/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A0714"/>
  </w:style>
  <w:style w:type="paragraph" w:styleId="a6">
    <w:name w:val="footer"/>
    <w:basedOn w:val="a"/>
    <w:link w:val="a7"/>
    <w:rsid w:val="003A0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A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3A0714"/>
    <w:rPr>
      <w:color w:val="0000FF"/>
      <w:u w:val="single"/>
    </w:rPr>
  </w:style>
  <w:style w:type="paragraph" w:customStyle="1" w:styleId="12">
    <w:name w:val="Стиль1"/>
    <w:basedOn w:val="a"/>
    <w:autoRedefine/>
    <w:rsid w:val="003A0714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  <w:lang w:eastAsia="ru-RU"/>
    </w:rPr>
  </w:style>
  <w:style w:type="paragraph" w:styleId="a9">
    <w:name w:val="Body Text Indent"/>
    <w:basedOn w:val="a"/>
    <w:link w:val="aa"/>
    <w:rsid w:val="003A0714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A0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3A0714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rsid w:val="003A0714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d">
    <w:name w:val="Subtitle"/>
    <w:basedOn w:val="a"/>
    <w:next w:val="a"/>
    <w:link w:val="ae"/>
    <w:qFormat/>
    <w:rsid w:val="003A071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rsid w:val="003A0714"/>
    <w:rPr>
      <w:rFonts w:ascii="Arial" w:eastAsia="Times New Roman" w:hAnsi="Arial" w:cs="Times New Roman"/>
      <w:sz w:val="24"/>
      <w:szCs w:val="24"/>
      <w:lang w:val="en-US"/>
    </w:rPr>
  </w:style>
  <w:style w:type="character" w:styleId="af">
    <w:name w:val="Strong"/>
    <w:qFormat/>
    <w:rsid w:val="003A0714"/>
    <w:rPr>
      <w:b/>
      <w:bCs/>
    </w:rPr>
  </w:style>
  <w:style w:type="character" w:styleId="af0">
    <w:name w:val="Emphasis"/>
    <w:qFormat/>
    <w:rsid w:val="003A0714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qFormat/>
    <w:rsid w:val="003A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3A07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3A071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"/>
    <w:locked/>
    <w:rsid w:val="003A071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3A0714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5"/>
    <w:locked/>
    <w:rsid w:val="003A0714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qFormat/>
    <w:rsid w:val="003A0714"/>
    <w:rPr>
      <w:i/>
      <w:iCs/>
      <w:color w:val="auto"/>
    </w:rPr>
  </w:style>
  <w:style w:type="character" w:customStyle="1" w:styleId="17">
    <w:name w:val="Сильное выделение1"/>
    <w:qFormat/>
    <w:rsid w:val="003A0714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3A0714"/>
    <w:rPr>
      <w:sz w:val="24"/>
      <w:szCs w:val="24"/>
      <w:u w:val="single"/>
    </w:rPr>
  </w:style>
  <w:style w:type="character" w:customStyle="1" w:styleId="19">
    <w:name w:val="Сильная ссылка1"/>
    <w:qFormat/>
    <w:rsid w:val="003A0714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3A0714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3A0714"/>
    <w:pPr>
      <w:spacing w:before="240" w:after="60"/>
      <w:ind w:left="0"/>
      <w:jc w:val="left"/>
      <w:outlineLvl w:val="9"/>
    </w:pPr>
    <w:rPr>
      <w:rFonts w:ascii="Arial" w:hAnsi="Arial" w:cs="Arial"/>
      <w:kern w:val="32"/>
      <w:sz w:val="32"/>
      <w:szCs w:val="32"/>
      <w:lang w:val="en-US" w:eastAsia="en-US"/>
    </w:rPr>
  </w:style>
  <w:style w:type="character" w:customStyle="1" w:styleId="FontStyle19">
    <w:name w:val="Font Style19"/>
    <w:rsid w:val="003A0714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rsid w:val="003A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07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3A0714"/>
  </w:style>
  <w:style w:type="paragraph" w:customStyle="1" w:styleId="af2">
    <w:name w:val="Стиль"/>
    <w:rsid w:val="003A0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3A071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3">
    <w:name w:val="Νξβϋι"/>
    <w:basedOn w:val="a"/>
    <w:rsid w:val="003A0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4">
    <w:name w:val="header"/>
    <w:basedOn w:val="a"/>
    <w:link w:val="af5"/>
    <w:uiPriority w:val="99"/>
    <w:rsid w:val="003A0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A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714"/>
  </w:style>
  <w:style w:type="character" w:customStyle="1" w:styleId="smst-bltx">
    <w:name w:val="smst-bltx"/>
    <w:basedOn w:val="a0"/>
    <w:rsid w:val="003A0714"/>
  </w:style>
  <w:style w:type="paragraph" w:customStyle="1" w:styleId="Style1">
    <w:name w:val="Style1"/>
    <w:basedOn w:val="a"/>
    <w:rsid w:val="003A071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3A071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3A071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31">
    <w:name w:val="Заголовок 3+"/>
    <w:basedOn w:val="a"/>
    <w:rsid w:val="003A071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No Spacing"/>
    <w:uiPriority w:val="1"/>
    <w:qFormat/>
    <w:rsid w:val="003A07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3A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rsid w:val="003A071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3A0714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3A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A07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3A0714"/>
    <w:rPr>
      <w:vertAlign w:val="superscript"/>
    </w:rPr>
  </w:style>
  <w:style w:type="paragraph" w:styleId="afa">
    <w:name w:val="Plain Text"/>
    <w:basedOn w:val="a"/>
    <w:link w:val="afb"/>
    <w:rsid w:val="003A071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07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link w:val="afd"/>
    <w:rsid w:val="003A0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rsid w:val="003A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концевой сноски Знак1"/>
    <w:basedOn w:val="a0"/>
    <w:uiPriority w:val="99"/>
    <w:rsid w:val="003A0714"/>
    <w:rPr>
      <w:sz w:val="20"/>
      <w:szCs w:val="20"/>
    </w:rPr>
  </w:style>
  <w:style w:type="paragraph" w:styleId="afe">
    <w:name w:val="Document Map"/>
    <w:basedOn w:val="a"/>
    <w:link w:val="aff"/>
    <w:uiPriority w:val="99"/>
    <w:rsid w:val="003A071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rsid w:val="003A071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3A071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A0714"/>
    <w:rPr>
      <w:rFonts w:ascii="Calibri" w:eastAsia="Calibri" w:hAnsi="Calibri" w:cs="Times New Roman"/>
      <w:sz w:val="16"/>
      <w:szCs w:val="16"/>
    </w:rPr>
  </w:style>
  <w:style w:type="paragraph" w:styleId="aff0">
    <w:name w:val="Body Text"/>
    <w:basedOn w:val="a"/>
    <w:link w:val="aff1"/>
    <w:rsid w:val="003A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3A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uiPriority w:val="99"/>
    <w:rsid w:val="003A0714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3A0714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3A0714"/>
  </w:style>
  <w:style w:type="paragraph" w:customStyle="1" w:styleId="1d">
    <w:name w:val="Обычный1"/>
    <w:basedOn w:val="1"/>
    <w:rsid w:val="003A0714"/>
    <w:pPr>
      <w:widowControl w:val="0"/>
      <w:autoSpaceDE w:val="0"/>
      <w:autoSpaceDN w:val="0"/>
      <w:adjustRightInd w:val="0"/>
      <w:ind w:left="0"/>
    </w:pPr>
    <w:rPr>
      <w:b w:val="0"/>
      <w:bCs w:val="0"/>
      <w:noProof/>
      <w:sz w:val="28"/>
    </w:rPr>
  </w:style>
  <w:style w:type="character" w:customStyle="1" w:styleId="-1">
    <w:name w:val="-1"/>
    <w:rsid w:val="003A0714"/>
  </w:style>
  <w:style w:type="paragraph" w:customStyle="1" w:styleId="Tabl">
    <w:name w:val="Tabl"/>
    <w:basedOn w:val="a"/>
    <w:rsid w:val="003A0714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1e">
    <w:name w:val="Название Знак1"/>
    <w:uiPriority w:val="10"/>
    <w:rsid w:val="003A0714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24">
    <w:name w:val="Нет списка2"/>
    <w:next w:val="a2"/>
    <w:uiPriority w:val="99"/>
    <w:semiHidden/>
    <w:unhideWhenUsed/>
    <w:rsid w:val="00737AA3"/>
  </w:style>
  <w:style w:type="character" w:styleId="aff2">
    <w:name w:val="line number"/>
    <w:basedOn w:val="a0"/>
    <w:uiPriority w:val="99"/>
    <w:semiHidden/>
    <w:unhideWhenUsed/>
    <w:rsid w:val="00737AA3"/>
  </w:style>
  <w:style w:type="table" w:styleId="aff3">
    <w:name w:val="Table Grid"/>
    <w:basedOn w:val="a1"/>
    <w:rsid w:val="00737A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65272"/>
  </w:style>
  <w:style w:type="paragraph" w:customStyle="1" w:styleId="25">
    <w:name w:val="Без интервала2"/>
    <w:basedOn w:val="a"/>
    <w:qFormat/>
    <w:rsid w:val="0061324C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6">
    <w:name w:val="Абзац списка2"/>
    <w:basedOn w:val="a"/>
    <w:qFormat/>
    <w:rsid w:val="0061324C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20">
    <w:name w:val="Цитата 22"/>
    <w:basedOn w:val="a"/>
    <w:next w:val="a"/>
    <w:qFormat/>
    <w:rsid w:val="0061324C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27">
    <w:name w:val="Выделенная цитата2"/>
    <w:basedOn w:val="a"/>
    <w:next w:val="a"/>
    <w:qFormat/>
    <w:rsid w:val="0061324C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character" w:customStyle="1" w:styleId="28">
    <w:name w:val="Слабое выделение2"/>
    <w:basedOn w:val="a0"/>
    <w:qFormat/>
    <w:rsid w:val="0061324C"/>
    <w:rPr>
      <w:i/>
      <w:iCs/>
      <w:color w:val="auto"/>
    </w:rPr>
  </w:style>
  <w:style w:type="character" w:customStyle="1" w:styleId="29">
    <w:name w:val="Сильное выделение2"/>
    <w:basedOn w:val="a0"/>
    <w:qFormat/>
    <w:rsid w:val="0061324C"/>
    <w:rPr>
      <w:b/>
      <w:bCs/>
      <w:i/>
      <w:iCs/>
      <w:sz w:val="24"/>
      <w:szCs w:val="24"/>
      <w:u w:val="single"/>
    </w:rPr>
  </w:style>
  <w:style w:type="character" w:customStyle="1" w:styleId="2a">
    <w:name w:val="Слабая ссылка2"/>
    <w:basedOn w:val="a0"/>
    <w:qFormat/>
    <w:rsid w:val="0061324C"/>
    <w:rPr>
      <w:sz w:val="24"/>
      <w:szCs w:val="24"/>
      <w:u w:val="single"/>
    </w:rPr>
  </w:style>
  <w:style w:type="character" w:customStyle="1" w:styleId="2b">
    <w:name w:val="Сильная ссылка2"/>
    <w:basedOn w:val="a0"/>
    <w:qFormat/>
    <w:rsid w:val="0061324C"/>
    <w:rPr>
      <w:b/>
      <w:bCs/>
      <w:sz w:val="24"/>
      <w:szCs w:val="24"/>
      <w:u w:val="single"/>
    </w:rPr>
  </w:style>
  <w:style w:type="character" w:customStyle="1" w:styleId="2c">
    <w:name w:val="Название книги2"/>
    <w:basedOn w:val="a0"/>
    <w:qFormat/>
    <w:rsid w:val="0061324C"/>
    <w:rPr>
      <w:rFonts w:ascii="Arial" w:hAnsi="Arial" w:cs="Arial"/>
      <w:b/>
      <w:bCs/>
      <w:i/>
      <w:iCs/>
      <w:sz w:val="24"/>
      <w:szCs w:val="24"/>
    </w:rPr>
  </w:style>
  <w:style w:type="paragraph" w:customStyle="1" w:styleId="2d">
    <w:name w:val="Заголовок оглавления2"/>
    <w:basedOn w:val="1"/>
    <w:next w:val="a"/>
    <w:qFormat/>
    <w:rsid w:val="0061324C"/>
    <w:pPr>
      <w:spacing w:before="240" w:after="60"/>
      <w:ind w:left="0"/>
      <w:jc w:val="left"/>
      <w:outlineLvl w:val="9"/>
    </w:pPr>
    <w:rPr>
      <w:rFonts w:ascii="Arial" w:hAnsi="Arial" w:cs="Arial"/>
      <w:kern w:val="32"/>
      <w:sz w:val="32"/>
      <w:szCs w:val="32"/>
      <w:lang w:val="en-US"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434D8F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ru-RU" w:bidi="hi-IN"/>
    </w:rPr>
  </w:style>
  <w:style w:type="paragraph" w:customStyle="1" w:styleId="c24">
    <w:name w:val="c24"/>
    <w:basedOn w:val="a"/>
    <w:rsid w:val="00EB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67FD"/>
  </w:style>
  <w:style w:type="paragraph" w:customStyle="1" w:styleId="c2">
    <w:name w:val="c2"/>
    <w:basedOn w:val="a"/>
    <w:rsid w:val="00EB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67FD"/>
  </w:style>
  <w:style w:type="character" w:customStyle="1" w:styleId="c28">
    <w:name w:val="c28"/>
    <w:basedOn w:val="a0"/>
    <w:rsid w:val="00EB67FD"/>
  </w:style>
  <w:style w:type="character" w:customStyle="1" w:styleId="c15">
    <w:name w:val="c15"/>
    <w:basedOn w:val="a0"/>
    <w:rsid w:val="00EB67FD"/>
  </w:style>
  <w:style w:type="paragraph" w:customStyle="1" w:styleId="c27">
    <w:name w:val="c27"/>
    <w:basedOn w:val="a"/>
    <w:rsid w:val="00EB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B67FD"/>
  </w:style>
  <w:style w:type="character" w:customStyle="1" w:styleId="c30">
    <w:name w:val="c30"/>
    <w:basedOn w:val="a0"/>
    <w:rsid w:val="00EB67FD"/>
  </w:style>
  <w:style w:type="character" w:customStyle="1" w:styleId="c26">
    <w:name w:val="c26"/>
    <w:basedOn w:val="a0"/>
    <w:rsid w:val="00EB67FD"/>
  </w:style>
  <w:style w:type="character" w:customStyle="1" w:styleId="c29">
    <w:name w:val="c29"/>
    <w:basedOn w:val="a0"/>
    <w:rsid w:val="00EB67FD"/>
  </w:style>
  <w:style w:type="character" w:customStyle="1" w:styleId="c23">
    <w:name w:val="c23"/>
    <w:basedOn w:val="a0"/>
    <w:rsid w:val="00EB6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3EE7-2B86-436F-B6FB-38FD1DD4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8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XTreme.ws</cp:lastModifiedBy>
  <cp:revision>73</cp:revision>
  <cp:lastPrinted>2019-12-07T11:47:00Z</cp:lastPrinted>
  <dcterms:created xsi:type="dcterms:W3CDTF">2014-04-18T11:00:00Z</dcterms:created>
  <dcterms:modified xsi:type="dcterms:W3CDTF">2019-12-07T17:08:00Z</dcterms:modified>
</cp:coreProperties>
</file>